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B2DC" w14:textId="0E710F5E" w:rsidR="001A2348" w:rsidRDefault="001A2348" w:rsidP="001A2348">
      <w:pPr>
        <w:pStyle w:val="2"/>
      </w:pPr>
      <w:r>
        <w:t>jvm（类加载机制、jvm调优）</w:t>
      </w:r>
    </w:p>
    <w:p w14:paraId="046C7B3E" w14:textId="77777777" w:rsidR="001A2348" w:rsidRDefault="001A2348" w:rsidP="001A2348"/>
    <w:p w14:paraId="50C09A6B" w14:textId="77777777" w:rsidR="001A2348" w:rsidRDefault="001A2348" w:rsidP="001A2348">
      <w:r>
        <w:rPr>
          <w:rFonts w:hint="eastAsia"/>
        </w:rPr>
        <w:t>类加载机制：加载、链接（验证、准备、解析）、初始化、使用、卸载</w:t>
      </w:r>
    </w:p>
    <w:p w14:paraId="07F0CAC0" w14:textId="77777777" w:rsidR="001A2348" w:rsidRDefault="001A2348" w:rsidP="001A2348">
      <w:r>
        <w:rPr>
          <w:rFonts w:hint="eastAsia"/>
        </w:rPr>
        <w:t>加载：通过包名、类名获取定义这个类的二进制字节流</w:t>
      </w:r>
    </w:p>
    <w:p w14:paraId="3B9ECCFD" w14:textId="77777777" w:rsidR="001A2348" w:rsidRDefault="001A2348" w:rsidP="001A2348">
      <w:r>
        <w:tab/>
        <w:t xml:space="preserve">  把二进制字节流的静态存储结构转化为方法区可运行的数据结构</w:t>
      </w:r>
    </w:p>
    <w:p w14:paraId="562AEA50" w14:textId="77777777" w:rsidR="001A2348" w:rsidRDefault="001A2348" w:rsidP="001A2348">
      <w:r>
        <w:tab/>
        <w:t xml:space="preserve">  在方法区分配类的内存空间，设置初始值</w:t>
      </w:r>
    </w:p>
    <w:p w14:paraId="476BE830" w14:textId="77777777" w:rsidR="001A2348" w:rsidRDefault="001A2348" w:rsidP="001A2348"/>
    <w:p w14:paraId="11B74D36" w14:textId="32948ED9" w:rsidR="001A2348" w:rsidRDefault="001A2348" w:rsidP="001A2348">
      <w:r>
        <w:t>jvm调优：调整内存大小（jvm初始内存和最大内存）、GC策略（串行收集器、并行收集器、并发收集器）</w:t>
      </w:r>
    </w:p>
    <w:p w14:paraId="3BCDF28F" w14:textId="77777777" w:rsidR="009439A8" w:rsidRDefault="009439A8" w:rsidP="009439A8">
      <w:pPr>
        <w:pStyle w:val="2"/>
      </w:pPr>
      <w:r>
        <w:t>jvm栈、堆、方法区各存什么?</w:t>
      </w:r>
    </w:p>
    <w:p w14:paraId="66DF1E88" w14:textId="77777777" w:rsidR="009439A8" w:rsidRDefault="009439A8" w:rsidP="009439A8">
      <w:r>
        <w:rPr>
          <w:rFonts w:hint="eastAsia"/>
        </w:rPr>
        <w:t>栈用来存储基本类型变量和对象的引用变量的地址。</w:t>
      </w:r>
    </w:p>
    <w:p w14:paraId="18A3254B" w14:textId="77777777" w:rsidR="009439A8" w:rsidRDefault="009439A8" w:rsidP="009439A8">
      <w:r>
        <w:rPr>
          <w:rFonts w:hint="eastAsia"/>
        </w:rPr>
        <w:t>堆用来存储</w:t>
      </w:r>
      <w:r>
        <w:t>new出来的对象和数组。</w:t>
      </w:r>
    </w:p>
    <w:p w14:paraId="45DA7893" w14:textId="77777777" w:rsidR="009439A8" w:rsidRDefault="009439A8" w:rsidP="009439A8">
      <w:r>
        <w:rPr>
          <w:rFonts w:hint="eastAsia"/>
        </w:rPr>
        <w:t>方法区存储方法和</w:t>
      </w:r>
      <w:r>
        <w:t>static变量。</w:t>
      </w:r>
    </w:p>
    <w:p w14:paraId="6950806F" w14:textId="77777777" w:rsidR="009439A8" w:rsidRDefault="009439A8" w:rsidP="009439A8"/>
    <w:p w14:paraId="0838DBA6" w14:textId="402E49F0" w:rsidR="00A21073" w:rsidRDefault="00A21073" w:rsidP="00A21073">
      <w:pPr>
        <w:pStyle w:val="2"/>
        <w:rPr>
          <w:rFonts w:hint="eastAsia"/>
        </w:rPr>
      </w:pPr>
      <w:r>
        <w:rPr>
          <w:rFonts w:hint="eastAsia"/>
        </w:rPr>
        <w:t>线程</w:t>
      </w:r>
    </w:p>
    <w:p w14:paraId="084F32DB" w14:textId="77777777" w:rsidR="00A21073" w:rsidRDefault="00A21073" w:rsidP="00A21073">
      <w:r>
        <w:rPr>
          <w:rFonts w:hint="eastAsia"/>
        </w:rPr>
        <w:t>线程状态：新建、就绪、运行、阻塞、死亡；</w:t>
      </w:r>
    </w:p>
    <w:p w14:paraId="615EB896" w14:textId="77777777" w:rsidR="00A21073" w:rsidRDefault="00A21073" w:rsidP="00A21073">
      <w:r>
        <w:rPr>
          <w:rFonts w:hint="eastAsia"/>
        </w:rPr>
        <w:t>阻塞状态分为：等待阻塞、同步阻塞、其他阻塞</w:t>
      </w:r>
    </w:p>
    <w:p w14:paraId="09DC3D75" w14:textId="77777777" w:rsidR="00A21073" w:rsidRDefault="00A21073" w:rsidP="00A21073"/>
    <w:p w14:paraId="612E5CF6" w14:textId="77777777" w:rsidR="00A21073" w:rsidRDefault="00A21073" w:rsidP="00A21073">
      <w:r>
        <w:rPr>
          <w:rFonts w:hint="eastAsia"/>
        </w:rPr>
        <w:t>了解的线程池：</w:t>
      </w:r>
      <w:r w:rsidRPr="00307248">
        <w:t>ExecutorService pool = Executors.newFixedThreadPool(10);</w:t>
      </w:r>
    </w:p>
    <w:p w14:paraId="4AB130B1" w14:textId="77777777" w:rsidR="00A21073" w:rsidRDefault="00A21073" w:rsidP="00A21073"/>
    <w:p w14:paraId="0AA5E2A7" w14:textId="77777777" w:rsidR="00A21073" w:rsidRDefault="00A21073" w:rsidP="00A21073">
      <w:r>
        <w:rPr>
          <w:rFonts w:hint="eastAsia"/>
        </w:rPr>
        <w:t>线程池中主线程与子线程的执行顺序：</w:t>
      </w:r>
    </w:p>
    <w:p w14:paraId="18F4C6CF" w14:textId="77777777" w:rsidR="00A21073" w:rsidRDefault="00A21073" w:rsidP="00A21073">
      <w:r>
        <w:rPr>
          <w:rFonts w:hint="eastAsia"/>
        </w:rPr>
        <w:t>先执行完子线程，再执行主线程。全部的子线程都执行完，主线程再关闭。</w:t>
      </w:r>
    </w:p>
    <w:p w14:paraId="017BB823" w14:textId="77777777" w:rsidR="00A21073" w:rsidRDefault="00A21073" w:rsidP="00A21073"/>
    <w:p w14:paraId="0253CE64" w14:textId="77777777" w:rsidR="00A21073" w:rsidRDefault="00A21073" w:rsidP="00A21073">
      <w:r>
        <w:rPr>
          <w:rFonts w:hint="eastAsia"/>
        </w:rPr>
        <w:t>线程开启的是s</w:t>
      </w:r>
      <w:r>
        <w:t>tart</w:t>
      </w:r>
      <w:r>
        <w:rPr>
          <w:rFonts w:hint="eastAsia"/>
        </w:rPr>
        <w:t>方法，实际上执行的是r</w:t>
      </w:r>
      <w:r>
        <w:t>un</w:t>
      </w:r>
      <w:r>
        <w:rPr>
          <w:rFonts w:hint="eastAsia"/>
        </w:rPr>
        <w:t>方法。</w:t>
      </w:r>
    </w:p>
    <w:p w14:paraId="6421843B" w14:textId="77777777" w:rsidR="00A21073" w:rsidRDefault="00A21073" w:rsidP="00A21073"/>
    <w:p w14:paraId="74DAAFB8" w14:textId="77777777" w:rsidR="00A21073" w:rsidRDefault="00A21073" w:rsidP="00A21073">
      <w:r>
        <w:rPr>
          <w:rFonts w:hint="eastAsia"/>
        </w:rPr>
        <w:t>多线程同步：</w:t>
      </w:r>
    </w:p>
    <w:p w14:paraId="04942719" w14:textId="77777777" w:rsidR="00A21073" w:rsidRDefault="00A21073" w:rsidP="00A2107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ynchronized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关键字</w:t>
      </w:r>
    </w:p>
    <w:p w14:paraId="42ACAA4C" w14:textId="77777777" w:rsidR="00A21073" w:rsidRPr="00307248" w:rsidRDefault="00A21073" w:rsidP="00A21073"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互斥锁</w:t>
      </w:r>
    </w:p>
    <w:p w14:paraId="4019C6F1" w14:textId="77777777" w:rsidR="001A2348" w:rsidRDefault="001A2348" w:rsidP="001A2348"/>
    <w:p w14:paraId="37F1D97A" w14:textId="6DA776A1" w:rsidR="001A2348" w:rsidRDefault="001A2348" w:rsidP="001A2348">
      <w:pPr>
        <w:pStyle w:val="2"/>
      </w:pPr>
      <w:r>
        <w:t>多线程 (同步、锁、线程池)</w:t>
      </w:r>
    </w:p>
    <w:p w14:paraId="5430F390" w14:textId="77777777" w:rsidR="001A2348" w:rsidRDefault="001A2348" w:rsidP="001A2348"/>
    <w:p w14:paraId="74FCB7C5" w14:textId="77777777" w:rsidR="001A2348" w:rsidRDefault="001A2348" w:rsidP="001A2348">
      <w:r>
        <w:rPr>
          <w:rFonts w:hint="eastAsia"/>
        </w:rPr>
        <w:t>线程状态：新建、就绪、运行、阻塞、死亡；</w:t>
      </w:r>
    </w:p>
    <w:p w14:paraId="1E230651" w14:textId="77777777" w:rsidR="001A2348" w:rsidRDefault="001A2348" w:rsidP="001A2348">
      <w:r>
        <w:rPr>
          <w:rFonts w:hint="eastAsia"/>
        </w:rPr>
        <w:t>阻塞状态分为：等待阻塞、同步阻塞、其他阻塞</w:t>
      </w:r>
    </w:p>
    <w:p w14:paraId="40B60DBE" w14:textId="77777777" w:rsidR="001A2348" w:rsidRDefault="001A2348" w:rsidP="001A2348"/>
    <w:p w14:paraId="233A1455" w14:textId="77777777" w:rsidR="001A2348" w:rsidRDefault="001A2348" w:rsidP="001A2348">
      <w:r>
        <w:rPr>
          <w:rFonts w:hint="eastAsia"/>
        </w:rPr>
        <w:lastRenderedPageBreak/>
        <w:t>线程池：</w:t>
      </w:r>
      <w:r>
        <w:t xml:space="preserve"> newCachedThreadPool、newFixedThreadPool</w:t>
      </w:r>
    </w:p>
    <w:p w14:paraId="062AC059" w14:textId="77777777" w:rsidR="001A2348" w:rsidRDefault="001A2348" w:rsidP="001A2348"/>
    <w:p w14:paraId="3121C40A" w14:textId="77777777" w:rsidR="001A2348" w:rsidRDefault="001A2348" w:rsidP="001A2348">
      <w:r>
        <w:tab/>
      </w:r>
      <w:r>
        <w:tab/>
        <w:t>ExecutorService pool = Executors.newFixedThreadPool(10); 创建固定大小的线程池</w:t>
      </w:r>
    </w:p>
    <w:p w14:paraId="776A85D3" w14:textId="77777777" w:rsidR="001A2348" w:rsidRDefault="001A2348" w:rsidP="001A2348"/>
    <w:p w14:paraId="4C9CF9D2" w14:textId="77777777" w:rsidR="001A2348" w:rsidRDefault="001A2348" w:rsidP="001A2348"/>
    <w:p w14:paraId="5B578102" w14:textId="77777777" w:rsidR="009439A8" w:rsidRDefault="009439A8" w:rsidP="009439A8">
      <w:pPr>
        <w:pStyle w:val="2"/>
      </w:pPr>
      <w:r>
        <w:t>线程池的作用：减少内存开销；</w:t>
      </w:r>
    </w:p>
    <w:p w14:paraId="46FD0597" w14:textId="77777777" w:rsidR="009439A8" w:rsidRDefault="009439A8" w:rsidP="009439A8">
      <w:r>
        <w:rPr>
          <w:rFonts w:hint="eastAsia"/>
        </w:rPr>
        <w:t>线程池怎么加入线程：</w:t>
      </w:r>
      <w:r>
        <w:t>execute()方法；方法里新建线程</w:t>
      </w:r>
    </w:p>
    <w:p w14:paraId="6CC08219" w14:textId="77777777" w:rsidR="000B6DE6" w:rsidRDefault="000B6DE6" w:rsidP="000B6DE6">
      <w:pPr>
        <w:pStyle w:val="2"/>
      </w:pPr>
      <w:r>
        <w:t>多线程各个参数的意义：</w:t>
      </w:r>
    </w:p>
    <w:p w14:paraId="304BDDA3" w14:textId="77777777" w:rsidR="000B6DE6" w:rsidRDefault="000B6DE6" w:rsidP="000B6DE6">
      <w:r>
        <w:t>corePoolSize:最小线程数</w:t>
      </w:r>
    </w:p>
    <w:p w14:paraId="6982870F" w14:textId="77777777" w:rsidR="000B6DE6" w:rsidRDefault="000B6DE6" w:rsidP="000B6DE6">
      <w:r>
        <w:t>maximumPoolSize：最大线程数</w:t>
      </w:r>
    </w:p>
    <w:p w14:paraId="4F844A47" w14:textId="77777777" w:rsidR="000B6DE6" w:rsidRDefault="000B6DE6" w:rsidP="000B6DE6">
      <w:r>
        <w:t>long keepAliveTime：线程最大的存活时间</w:t>
      </w:r>
    </w:p>
    <w:p w14:paraId="21225AFD" w14:textId="77777777" w:rsidR="000B6DE6" w:rsidRDefault="000B6DE6" w:rsidP="000B6DE6">
      <w:r>
        <w:t>workerQueue：缓存队列</w:t>
      </w:r>
    </w:p>
    <w:p w14:paraId="3E09638B" w14:textId="77777777" w:rsidR="000B6DE6" w:rsidRDefault="000B6DE6" w:rsidP="000B6DE6">
      <w:r>
        <w:rPr>
          <w:rFonts w:hint="eastAsia"/>
        </w:rPr>
        <w:t>先</w:t>
      </w:r>
      <w:r>
        <w:t xml:space="preserve"> 达到 corePoolSize，然后 优先放入队列，然后在到MaxPollSize;然后拒绝。</w:t>
      </w:r>
    </w:p>
    <w:p w14:paraId="093C97DA" w14:textId="77777777" w:rsidR="000B6DE6" w:rsidRDefault="000B6DE6" w:rsidP="000B6DE6"/>
    <w:p w14:paraId="749A3D31" w14:textId="77777777" w:rsidR="000B6DE6" w:rsidRDefault="000B6DE6" w:rsidP="000B6DE6">
      <w:r>
        <w:t>4种拒绝策略：</w:t>
      </w:r>
    </w:p>
    <w:p w14:paraId="5C2A6714" w14:textId="77777777" w:rsidR="000B6DE6" w:rsidRDefault="000B6DE6" w:rsidP="000B6DE6">
      <w:r>
        <w:t>AbortPolicy （中止）                   直接抛出异常</w:t>
      </w:r>
    </w:p>
    <w:p w14:paraId="61C141DB" w14:textId="77777777" w:rsidR="000B6DE6" w:rsidRDefault="000B6DE6" w:rsidP="000B6DE6">
      <w:r>
        <w:t>DiscardPolicy （抛弃）                 直接抛弃新任务，不执行</w:t>
      </w:r>
    </w:p>
    <w:p w14:paraId="4E08555C" w14:textId="77777777" w:rsidR="000B6DE6" w:rsidRDefault="000B6DE6" w:rsidP="000B6DE6">
      <w:r>
        <w:t>DiscardOldestPolicy  （抛弃最旧）      抛弃优先级最高的任务，来执行新任务</w:t>
      </w:r>
    </w:p>
    <w:p w14:paraId="30BF8C5B" w14:textId="77777777" w:rsidR="000B6DE6" w:rsidRDefault="000B6DE6" w:rsidP="000B6DE6">
      <w:r>
        <w:t xml:space="preserve">CallerRunsPolicy （调用者运行）        </w:t>
      </w:r>
    </w:p>
    <w:p w14:paraId="3F78420B" w14:textId="77777777" w:rsidR="000B6DE6" w:rsidRDefault="000B6DE6" w:rsidP="000B6DE6"/>
    <w:p w14:paraId="3B0127D0" w14:textId="77777777" w:rsidR="000B6DE6" w:rsidRDefault="000B6DE6" w:rsidP="000B6DE6"/>
    <w:p w14:paraId="3D28C508" w14:textId="3F1D3CB3" w:rsidR="001A2348" w:rsidRDefault="001A2348" w:rsidP="001A2348">
      <w:pPr>
        <w:pStyle w:val="2"/>
      </w:pPr>
      <w:r>
        <w:t>java基本框架（spring、mybatis的工作原理）</w:t>
      </w:r>
    </w:p>
    <w:p w14:paraId="601B9248" w14:textId="77777777" w:rsidR="001A2348" w:rsidRDefault="001A2348" w:rsidP="001A2348"/>
    <w:p w14:paraId="1CC7ADD9" w14:textId="77777777" w:rsidR="001A2348" w:rsidRDefault="001A2348" w:rsidP="001A2348">
      <w:r>
        <w:t>spring:</w:t>
      </w:r>
    </w:p>
    <w:p w14:paraId="33652191" w14:textId="77777777" w:rsidR="001A2348" w:rsidRDefault="001A2348" w:rsidP="001A2348">
      <w:r>
        <w:t>Spring是一个轻量级的IoC和AOP容器框架.</w:t>
      </w:r>
    </w:p>
    <w:p w14:paraId="49C5994F" w14:textId="77777777" w:rsidR="001A2348" w:rsidRDefault="001A2348" w:rsidP="001A2348"/>
    <w:p w14:paraId="3C97392D" w14:textId="77777777" w:rsidR="001A2348" w:rsidRDefault="001A2348" w:rsidP="001A2348">
      <w:r>
        <w:t>springIOC的注入方式：构造器注入、setter方法注入、根据注解注入</w:t>
      </w:r>
    </w:p>
    <w:p w14:paraId="10794626" w14:textId="77777777" w:rsidR="001A2348" w:rsidRDefault="001A2348" w:rsidP="001A2348">
      <w:r>
        <w:t>AOP:一般称为面向切面，用于将那些与业务无关，但却对多个对象产生影响的公共行为和逻辑，抽取并封装为一个可重用的模块,减少系统中的重复代码，</w:t>
      </w:r>
    </w:p>
    <w:p w14:paraId="1784C845" w14:textId="24E6E8D6" w:rsidR="001A2348" w:rsidRDefault="001A2348" w:rsidP="001A2348">
      <w:r>
        <w:rPr>
          <w:rFonts w:hint="eastAsia"/>
        </w:rPr>
        <w:t>降低了模块间的耦合度</w:t>
      </w:r>
      <w:r>
        <w:t>,可用于权限认证、日志、事务处理。</w:t>
      </w:r>
    </w:p>
    <w:p w14:paraId="497F196E" w14:textId="2BFF79F0" w:rsidR="009351BA" w:rsidRDefault="009351BA" w:rsidP="001A2348"/>
    <w:p w14:paraId="5C03B5D6" w14:textId="302D6BEC" w:rsidR="001A2348" w:rsidRDefault="009351BA" w:rsidP="001A2348">
      <w:r w:rsidRPr="009351BA">
        <w:rPr>
          <w:rFonts w:hint="eastAsia"/>
        </w:rPr>
        <w:t>使用构造器注入的好处：</w:t>
      </w:r>
    </w:p>
    <w:p w14:paraId="1FC0D5B5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依赖不可变（final关键字）</w:t>
      </w:r>
    </w:p>
    <w:p w14:paraId="43D34DDB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  <w:rPr>
          <w:rFonts w:hint="eastAsia"/>
        </w:rPr>
      </w:pPr>
      <w:r w:rsidRPr="009351BA">
        <w:rPr>
          <w:rFonts w:hint="eastAsia"/>
        </w:rPr>
        <w:t>保证依赖不为空（省去了我们对其检查）</w:t>
      </w:r>
    </w:p>
    <w:p w14:paraId="1C5EA0E1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  <w:rPr>
          <w:rFonts w:hint="eastAsia"/>
        </w:rPr>
      </w:pPr>
      <w:r w:rsidRPr="009351BA">
        <w:rPr>
          <w:rFonts w:hint="eastAsia"/>
        </w:rPr>
        <w:t>保证返回客户端（调用）的代码的时候是完全初始化的状态</w:t>
      </w:r>
    </w:p>
    <w:p w14:paraId="754E94CD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  <w:rPr>
          <w:rFonts w:hint="eastAsia"/>
        </w:rPr>
      </w:pPr>
      <w:r w:rsidRPr="009351BA">
        <w:rPr>
          <w:rFonts w:hint="eastAsia"/>
        </w:rPr>
        <w:lastRenderedPageBreak/>
        <w:t>避免了循环依赖</w:t>
      </w:r>
    </w:p>
    <w:p w14:paraId="5991F6BA" w14:textId="77777777" w:rsidR="009351BA" w:rsidRPr="009351BA" w:rsidRDefault="009351BA" w:rsidP="001A2348">
      <w:pPr>
        <w:rPr>
          <w:rFonts w:hint="eastAsia"/>
        </w:rPr>
      </w:pPr>
    </w:p>
    <w:p w14:paraId="5E830811" w14:textId="77777777" w:rsidR="009351BA" w:rsidRDefault="009351BA" w:rsidP="001A2348">
      <w:pPr>
        <w:rPr>
          <w:rFonts w:hint="eastAsia"/>
        </w:rPr>
      </w:pPr>
    </w:p>
    <w:p w14:paraId="1563CA7B" w14:textId="77777777" w:rsidR="001A2348" w:rsidRDefault="001A2348" w:rsidP="001A2348">
      <w:r>
        <w:t>AOP代理方式：静态代理、动态代理</w:t>
      </w:r>
    </w:p>
    <w:p w14:paraId="305B8E33" w14:textId="77777777" w:rsidR="001A2348" w:rsidRDefault="001A2348" w:rsidP="001A2348">
      <w:r>
        <w:rPr>
          <w:rFonts w:hint="eastAsia"/>
        </w:rPr>
        <w:t>静态代理：会在编译阶段将</w:t>
      </w:r>
      <w:r>
        <w:t>AspectJ(切面)织入到Java字节码中，运行的时候就是增强之后的AOP对象。</w:t>
      </w:r>
    </w:p>
    <w:p w14:paraId="436B193D" w14:textId="77777777" w:rsidR="001A2348" w:rsidRDefault="001A2348" w:rsidP="001A2348">
      <w:r>
        <w:rPr>
          <w:rFonts w:hint="eastAsia"/>
        </w:rPr>
        <w:t>动态代理：</w:t>
      </w:r>
      <w:r>
        <w:t>AOP框架不会去修改字节码，而是每次运行时在内存中临时为方法生成一个AOP对象，这个AOP对象包含了目标对象的全部方法，并且在特定的切点做了增强处理，</w:t>
      </w:r>
    </w:p>
    <w:p w14:paraId="7EB40369" w14:textId="77777777" w:rsidR="001A2348" w:rsidRDefault="001A2348" w:rsidP="001A2348">
      <w:r>
        <w:rPr>
          <w:rFonts w:hint="eastAsia"/>
        </w:rPr>
        <w:t>并回调原对象的方法。</w:t>
      </w:r>
    </w:p>
    <w:p w14:paraId="5AF3D392" w14:textId="77777777" w:rsidR="001A2348" w:rsidRDefault="001A2348" w:rsidP="001A2348"/>
    <w:p w14:paraId="57086EC4" w14:textId="77777777" w:rsidR="001A2348" w:rsidRDefault="001A2348" w:rsidP="001A2348">
      <w:r>
        <w:t>@Autowired和@Resource之间的区别</w:t>
      </w:r>
    </w:p>
    <w:p w14:paraId="798E302A" w14:textId="77777777" w:rsidR="001A2348" w:rsidRDefault="001A2348" w:rsidP="001A2348">
      <w:r>
        <w:t>(1)@Autowired默认是按照类型装配注入的，默认情况下它要求依赖对象必须存在。</w:t>
      </w:r>
    </w:p>
    <w:p w14:paraId="5EDAA8BA" w14:textId="77777777" w:rsidR="001A2348" w:rsidRDefault="001A2348" w:rsidP="001A2348">
      <w:r>
        <w:t>(2)@Resource默认是按照名称装配注入的，只有当找不到与名称匹配的bean才会按照类型来装配注入。</w:t>
      </w:r>
    </w:p>
    <w:p w14:paraId="0587CFF3" w14:textId="77777777" w:rsidR="001A2348" w:rsidRDefault="001A2348" w:rsidP="001A2348"/>
    <w:p w14:paraId="464151BA" w14:textId="77777777" w:rsidR="001A2348" w:rsidRDefault="001A2348" w:rsidP="001A2348">
      <w:r>
        <w:t>BeanFactory与ApplicationContext的区别</w:t>
      </w:r>
    </w:p>
    <w:p w14:paraId="52E92C1A" w14:textId="77777777" w:rsidR="001A2348" w:rsidRDefault="001A2348" w:rsidP="001A2348">
      <w:r>
        <w:t>BeanFactroy采用的是延迟加载形式来注入Bean的，即只有在使用到某个Bean时(调用getBean())，才对该Bean进行加载实例化。</w:t>
      </w:r>
    </w:p>
    <w:p w14:paraId="564DD1FD" w14:textId="77777777" w:rsidR="001A2348" w:rsidRDefault="001A2348" w:rsidP="001A2348">
      <w:r>
        <w:t>ApplicationContext，它是在容器启动时，一次性创建了所有的Bean。</w:t>
      </w:r>
    </w:p>
    <w:p w14:paraId="027DAA02" w14:textId="77777777" w:rsidR="001A2348" w:rsidRDefault="001A2348" w:rsidP="001A2348"/>
    <w:p w14:paraId="29EFD310" w14:textId="77777777" w:rsidR="001A2348" w:rsidRDefault="001A2348" w:rsidP="001A2348">
      <w:r>
        <w:rPr>
          <w:rFonts w:hint="eastAsia"/>
        </w:rPr>
        <w:t>声明式事务与编程式事务的区别：</w:t>
      </w:r>
    </w:p>
    <w:p w14:paraId="7080D977" w14:textId="77777777" w:rsidR="001A2348" w:rsidRDefault="001A2348" w:rsidP="001A2348">
      <w:r>
        <w:rPr>
          <w:rFonts w:hint="eastAsia"/>
        </w:rPr>
        <w:t>声明式事务：加上</w:t>
      </w:r>
      <w:r>
        <w:t>@Transactional注解就可以，最细粒度到方法级别</w:t>
      </w:r>
    </w:p>
    <w:p w14:paraId="1A23941B" w14:textId="77777777" w:rsidR="001A2348" w:rsidRDefault="001A2348" w:rsidP="001A2348">
      <w:r>
        <w:rPr>
          <w:rFonts w:hint="eastAsia"/>
        </w:rPr>
        <w:t>编程式事务：使用</w:t>
      </w:r>
      <w:r>
        <w:t>TransactionTemplate，最细粒度到方法快级别</w:t>
      </w:r>
    </w:p>
    <w:p w14:paraId="61F59C9C" w14:textId="77777777" w:rsidR="001A2348" w:rsidRDefault="001A2348" w:rsidP="001A2348"/>
    <w:p w14:paraId="2685ED7B" w14:textId="77777777" w:rsidR="001A2348" w:rsidRDefault="001A2348" w:rsidP="001A2348"/>
    <w:p w14:paraId="7AF4553B" w14:textId="77777777" w:rsidR="001A2348" w:rsidRDefault="001A2348" w:rsidP="001A2348">
      <w:r>
        <w:t>mybatis的工作原理：mybatis应用程序通过SqlSessionFactoryBuilder从配置文件中构建出SqlSessionFactory，然后，SqlSessionFactory的实例直接开启一个SqlSession，</w:t>
      </w:r>
    </w:p>
    <w:p w14:paraId="0A76B891" w14:textId="77777777" w:rsidR="001A2348" w:rsidRDefault="001A2348" w:rsidP="001A2348">
      <w:r>
        <w:rPr>
          <w:rFonts w:hint="eastAsia"/>
        </w:rPr>
        <w:t>再通过</w:t>
      </w:r>
      <w:r>
        <w:t>SqlSession实例获得Mapper对象并运行Mapper映射的SQL语句，完成对数据库的CRUD和事务提交，之后关闭SqlSession。</w:t>
      </w:r>
    </w:p>
    <w:p w14:paraId="0793372B" w14:textId="77777777" w:rsidR="001A2348" w:rsidRDefault="001A2348" w:rsidP="001A2348"/>
    <w:p w14:paraId="414C4E8C" w14:textId="77777777" w:rsidR="009439A8" w:rsidRDefault="009439A8" w:rsidP="009439A8">
      <w:pPr>
        <w:pStyle w:val="2"/>
      </w:pPr>
      <w:r>
        <w:t>spring是怎么注入bean的?</w:t>
      </w:r>
    </w:p>
    <w:p w14:paraId="276E15F2" w14:textId="77777777" w:rsidR="009439A8" w:rsidRDefault="009439A8" w:rsidP="009439A8"/>
    <w:p w14:paraId="454CAA86" w14:textId="77777777" w:rsidR="009439A8" w:rsidRDefault="009439A8" w:rsidP="009439A8">
      <w:r>
        <w:rPr>
          <w:rFonts w:hint="eastAsia"/>
        </w:rPr>
        <w:t>由</w:t>
      </w:r>
      <w:r>
        <w:t>Spring容器(比如 ApplicationContext)来实现,Spring启动时会把所有需要的bean扫描并注册到容器里，</w:t>
      </w:r>
    </w:p>
    <w:p w14:paraId="2936A6B4" w14:textId="77777777" w:rsidR="009439A8" w:rsidRDefault="009439A8" w:rsidP="009439A8">
      <w:r>
        <w:rPr>
          <w:rFonts w:hint="eastAsia"/>
        </w:rPr>
        <w:t>在这个过程当中</w:t>
      </w:r>
      <w:r>
        <w:t>Spring会根据我们定义的bean之间的依赖关系来进行注入，依赖关系的维护方式有两种即XML配置文件或者注解，</w:t>
      </w:r>
    </w:p>
    <w:p w14:paraId="30A620EE" w14:textId="77777777" w:rsidR="009439A8" w:rsidRDefault="009439A8" w:rsidP="009439A8">
      <w:r>
        <w:t>Spring启动时会把这些依赖关系转化成Spring能够识别的数据结构BeanDefinition,并根据它来进行bean的初始化，依赖注入等操作。</w:t>
      </w:r>
    </w:p>
    <w:p w14:paraId="704A269F" w14:textId="77777777" w:rsidR="009439A8" w:rsidRDefault="009439A8" w:rsidP="009439A8"/>
    <w:p w14:paraId="35B831B5" w14:textId="0BA35229" w:rsidR="001A2348" w:rsidRDefault="00430455" w:rsidP="00430455">
      <w:pPr>
        <w:pStyle w:val="2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Hibernate</w:t>
      </w:r>
    </w:p>
    <w:p w14:paraId="030076B9" w14:textId="77777777" w:rsidR="00430455" w:rsidRDefault="00430455" w:rsidP="00430455">
      <w:r>
        <w:rPr>
          <w:rFonts w:hint="eastAsia"/>
        </w:rPr>
        <w:t>一级缓存与二级缓存：</w:t>
      </w:r>
    </w:p>
    <w:p w14:paraId="43D7562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一级缓存：基于Session的缓存，缓存内容只在当前session有效，session关闭，缓存内容失效。作用范围较小！ 缓存的事件短。</w:t>
      </w:r>
    </w:p>
    <w:p w14:paraId="3710B97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二级缓存：（</w:t>
      </w:r>
      <w:r w:rsidRPr="00BC77F6">
        <w:rPr>
          <w:rFonts w:ascii="微软雅黑" w:eastAsia="微软雅黑" w:hAnsi="微软雅黑"/>
          <w:color w:val="4D4D4D"/>
          <w:shd w:val="clear" w:color="auto" w:fill="FFFFFF"/>
        </w:rPr>
        <w:t>SessionFactory缓存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</w:p>
    <w:p w14:paraId="17A7C38E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Hibernate提供了基于应用程序级别的缓存即为二级缓存，可以跨多个session，即不同的session都可以访问缓存数据。</w:t>
      </w:r>
    </w:p>
    <w:p w14:paraId="1A05D057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s</w:t>
      </w:r>
      <w:r>
        <w:rPr>
          <w:rFonts w:ascii="微软雅黑" w:eastAsia="微软雅黑" w:hAnsi="微软雅黑"/>
          <w:color w:val="4D4D4D"/>
          <w:shd w:val="clear" w:color="auto" w:fill="FFFFFF"/>
        </w:rPr>
        <w:t>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生命周期(</w:t>
      </w:r>
      <w:r>
        <w:rPr>
          <w:rFonts w:ascii="微软雅黑" w:eastAsia="微软雅黑" w:hAnsi="微软雅黑"/>
          <w:color w:val="4D4D4D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什么时候会失效</w:t>
      </w:r>
      <w:r>
        <w:rPr>
          <w:rFonts w:ascii="微软雅黑" w:eastAsia="微软雅黑" w:hAnsi="微软雅黑"/>
          <w:color w:val="4D4D4D"/>
          <w:shd w:val="clear" w:color="auto" w:fill="FFFFFF"/>
        </w:rPr>
        <w:t>)</w:t>
      </w:r>
    </w:p>
    <w:p w14:paraId="6C166475" w14:textId="77777777" w:rsidR="00430455" w:rsidRPr="00875761" w:rsidRDefault="00430455" w:rsidP="0043045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ab/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1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服务器会把长时间没有活动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从服务器内存中清除，此时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便失效。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Tomcat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中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默认失效时间为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30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分钟。</w:t>
      </w:r>
    </w:p>
    <w:p w14:paraId="1C40F4EA" w14:textId="13063180" w:rsidR="00430455" w:rsidRDefault="00430455" w:rsidP="00430455">
      <w:pPr>
        <w:ind w:firstLine="405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2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调用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invalidate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方法。</w:t>
      </w:r>
    </w:p>
    <w:p w14:paraId="6EA03460" w14:textId="14C9FE79" w:rsidR="00430455" w:rsidRDefault="00430455" w:rsidP="00430455">
      <w:pPr>
        <w:pStyle w:val="2"/>
      </w:pPr>
      <w:r>
        <w:t>Mybatis</w:t>
      </w:r>
    </w:p>
    <w:p w14:paraId="5ABC6EA2" w14:textId="77777777" w:rsidR="00430455" w:rsidRDefault="00430455" w:rsidP="00430455">
      <w:r>
        <w:t>Mybatis</w:t>
      </w:r>
      <w:r>
        <w:rPr>
          <w:rFonts w:hint="eastAsia"/>
        </w:rPr>
        <w:t>的一级、二级缓存：</w:t>
      </w:r>
    </w:p>
    <w:p w14:paraId="09ED27B4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一级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开启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操作数据库时需要构造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，在对象中有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HashMap</w:t>
      </w:r>
      <w:r>
        <w:rPr>
          <w:rFonts w:ascii="Arial" w:hAnsi="Arial" w:cs="Arial"/>
          <w:color w:val="333333"/>
          <w:szCs w:val="21"/>
          <w:shd w:val="clear" w:color="auto" w:fill="FFFFFF"/>
        </w:rPr>
        <w:t>用于存储缓存数据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qlSess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执行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，并且提交到数据库，</w:t>
      </w:r>
      <w:r>
        <w:rPr>
          <w:rFonts w:ascii="Arial" w:hAnsi="Arial" w:cs="Arial"/>
          <w:color w:val="333333"/>
          <w:szCs w:val="21"/>
          <w:shd w:val="clear" w:color="auto" w:fill="FFFFFF"/>
        </w:rPr>
        <w:t>MyBatis</w:t>
      </w:r>
      <w:r>
        <w:rPr>
          <w:rFonts w:ascii="Arial" w:hAnsi="Arial" w:cs="Arial"/>
          <w:color w:val="333333"/>
          <w:szCs w:val="21"/>
          <w:shd w:val="clear" w:color="auto" w:fill="FFFFFF"/>
        </w:rPr>
        <w:t>则会清空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中的一级缓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A18D89D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当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结束后该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中的一级缓存也就不存在了。</w:t>
      </w:r>
    </w:p>
    <w:p w14:paraId="563AF007" w14:textId="77777777" w:rsidR="00430455" w:rsidRDefault="00430455" w:rsidP="00430455">
      <w:r w:rsidRPr="00B776E0"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二级缓存</w:t>
      </w:r>
      <w:r>
        <w:rPr>
          <w:rFonts w:hint="eastAsia"/>
        </w:rPr>
        <w:t>是</w:t>
      </w:r>
      <w:r>
        <w:t>mapper级别的缓存。使用二级缓存时，多个SqlSession使用同一个Mapper的sql语句去操作数据库，得到的数据会存在二级缓存区域，它同样是使用HashMap进行数据存储。相比一级缓存SqlSession，二级缓存的范围更大，多个Sqlsession可以共用二级缓存，二级缓存是跨SqlSession的。</w:t>
      </w:r>
    </w:p>
    <w:p w14:paraId="2E171316" w14:textId="77777777" w:rsidR="00430455" w:rsidRPr="007B7566" w:rsidRDefault="00430455" w:rsidP="00430455"/>
    <w:p w14:paraId="44F3DEF0" w14:textId="3E7268E5" w:rsidR="00430455" w:rsidRDefault="002D6253" w:rsidP="002D6253">
      <w:pPr>
        <w:pStyle w:val="2"/>
      </w:pPr>
      <w:r>
        <w:t>Mysql</w:t>
      </w:r>
    </w:p>
    <w:p w14:paraId="058C5E95" w14:textId="77777777" w:rsidR="002D6253" w:rsidRDefault="002D6253" w:rsidP="002D6253">
      <w:r>
        <w:t>Mysql</w:t>
      </w:r>
      <w:r>
        <w:rPr>
          <w:rFonts w:hint="eastAsia"/>
        </w:rPr>
        <w:t>的执行引擎：</w:t>
      </w:r>
    </w:p>
    <w:p w14:paraId="75151AA5" w14:textId="77777777" w:rsidR="002D6253" w:rsidRDefault="002D6253" w:rsidP="002D6253">
      <w:r>
        <w:rPr>
          <w:rFonts w:hint="eastAsia"/>
        </w:rPr>
        <w:t>innoDB：</w:t>
      </w:r>
    </w:p>
    <w:p w14:paraId="45AC25B3" w14:textId="77777777" w:rsidR="002D6253" w:rsidRPr="00C60D0A" w:rsidRDefault="002D6253" w:rsidP="002D6253">
      <w:r>
        <w:rPr>
          <w:rFonts w:hint="eastAsia"/>
        </w:rPr>
        <w:t>优点：</w:t>
      </w:r>
      <w:r w:rsidRPr="00C60D0A">
        <w:rPr>
          <w:rFonts w:hint="eastAsia"/>
        </w:rPr>
        <w:t>InnoDB是一个事务型的存储引擎, 提供了对数据库ACID事务的支持，并且实现了SQL标准的四种隔离级别。</w:t>
      </w:r>
    </w:p>
    <w:p w14:paraId="782F244F" w14:textId="77777777" w:rsidR="002D6253" w:rsidRDefault="002D6253" w:rsidP="002D6253">
      <w:r w:rsidRPr="00C60D0A">
        <w:rPr>
          <w:rFonts w:hint="eastAsia"/>
        </w:rPr>
        <w:t>缺点：不支持全文索引，而且它没有保存表的行数，当SELECT COUNT(*) FROM TABLE时需</w:t>
      </w:r>
      <w:r w:rsidRPr="00C60D0A">
        <w:rPr>
          <w:rFonts w:hint="eastAsia"/>
        </w:rPr>
        <w:lastRenderedPageBreak/>
        <w:t>要扫描全表。</w:t>
      </w:r>
    </w:p>
    <w:p w14:paraId="4390D433" w14:textId="77777777" w:rsidR="002D6253" w:rsidRDefault="002D6253" w:rsidP="002D6253"/>
    <w:p w14:paraId="262978C7" w14:textId="77777777" w:rsidR="002D6253" w:rsidRDefault="002D6253" w:rsidP="002D6253">
      <w:r>
        <w:rPr>
          <w:rFonts w:hint="eastAsia"/>
        </w:rPr>
        <w:t>M</w:t>
      </w:r>
      <w:r>
        <w:t>ysql</w:t>
      </w:r>
      <w:r>
        <w:rPr>
          <w:rFonts w:hint="eastAsia"/>
        </w:rPr>
        <w:t>事务的隔离级别：</w:t>
      </w:r>
    </w:p>
    <w:p w14:paraId="200B3260" w14:textId="77777777" w:rsidR="002D6253" w:rsidRPr="00CA2985" w:rsidRDefault="002D6253" w:rsidP="002D6253">
      <w:r>
        <w:rPr>
          <w:rFonts w:hint="eastAsia"/>
          <w:noProof/>
        </w:rPr>
        <w:drawing>
          <wp:inline distT="0" distB="0" distL="0" distR="0" wp14:anchorId="56EFDF12" wp14:editId="4B4D9A2B">
            <wp:extent cx="5274310" cy="1605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09291557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CAC" w14:textId="77777777" w:rsidR="002D6253" w:rsidRPr="00C60D0A" w:rsidRDefault="002D6253" w:rsidP="002D6253"/>
    <w:p w14:paraId="38281D7C" w14:textId="77777777" w:rsidR="002D6253" w:rsidRDefault="002D6253" w:rsidP="002D6253">
      <w:pPr>
        <w:rPr>
          <w:rFonts w:ascii="微软雅黑" w:eastAsia="微软雅黑" w:hAnsi="微软雅黑"/>
          <w:color w:val="333333"/>
          <w:shd w:val="clear" w:color="auto" w:fill="EEF0F4"/>
        </w:rPr>
      </w:pPr>
      <w:r>
        <w:rPr>
          <w:rFonts w:ascii="微软雅黑" w:eastAsia="微软雅黑" w:hAnsi="微软雅黑" w:hint="eastAsia"/>
          <w:color w:val="333333"/>
          <w:shd w:val="clear" w:color="auto" w:fill="EEF0F4"/>
        </w:rPr>
        <w:t>M</w:t>
      </w:r>
      <w:r>
        <w:rPr>
          <w:rFonts w:ascii="微软雅黑" w:eastAsia="微软雅黑" w:hAnsi="微软雅黑"/>
          <w:color w:val="333333"/>
          <w:shd w:val="clear" w:color="auto" w:fill="EEF0F4"/>
        </w:rPr>
        <w:t>ysql</w:t>
      </w:r>
      <w:r>
        <w:rPr>
          <w:rFonts w:ascii="微软雅黑" w:eastAsia="微软雅黑" w:hAnsi="微软雅黑" w:hint="eastAsia"/>
          <w:color w:val="333333"/>
          <w:shd w:val="clear" w:color="auto" w:fill="EEF0F4"/>
        </w:rPr>
        <w:t>的事务特性：</w:t>
      </w:r>
    </w:p>
    <w:p w14:paraId="75FFE035" w14:textId="77777777" w:rsidR="002D6253" w:rsidRDefault="002D6253" w:rsidP="002D6253">
      <w:r>
        <w:rPr>
          <w:rFonts w:hint="eastAsia"/>
        </w:rPr>
        <w:t>原子性：</w:t>
      </w:r>
      <w:r w:rsidRPr="00390165">
        <w:rPr>
          <w:rFonts w:hint="eastAsia"/>
        </w:rPr>
        <w:t>原子性是指事务是一个不可分割的工作单位，事务中的操作要么都发生，要么都不发生；</w:t>
      </w:r>
    </w:p>
    <w:p w14:paraId="74493A00" w14:textId="77777777" w:rsidR="002D6253" w:rsidRDefault="002D6253" w:rsidP="002D6253">
      <w:r>
        <w:rPr>
          <w:rFonts w:hint="eastAsia"/>
        </w:rPr>
        <w:t>一致性：</w:t>
      </w:r>
      <w:r w:rsidRPr="00390165">
        <w:rPr>
          <w:rFonts w:hint="eastAsia"/>
        </w:rPr>
        <w:t>事务前后数据的完整性必须保持一致；</w:t>
      </w:r>
    </w:p>
    <w:p w14:paraId="38430FCE" w14:textId="77777777" w:rsidR="002D6253" w:rsidRDefault="002D6253" w:rsidP="002D6253">
      <w:r>
        <w:rPr>
          <w:rFonts w:hint="eastAsia"/>
        </w:rPr>
        <w:t>隔离性：</w:t>
      </w:r>
      <w:r w:rsidRPr="00390165">
        <w:rPr>
          <w:rFonts w:hint="eastAsia"/>
        </w:rPr>
        <w:t>事务的隔离性是指多个用户并发访问数据库时，一个用户的事务不能被其它用户的事务所干扰，多个并发事务之间数据要相互隔离；</w:t>
      </w:r>
    </w:p>
    <w:p w14:paraId="7FC22AC6" w14:textId="6EAE7319" w:rsidR="002D6253" w:rsidRDefault="002D6253" w:rsidP="002D6253">
      <w:r>
        <w:rPr>
          <w:rFonts w:hint="eastAsia"/>
        </w:rPr>
        <w:t>持久性：</w:t>
      </w:r>
      <w:r w:rsidRPr="00390165">
        <w:rPr>
          <w:rFonts w:hint="eastAsia"/>
        </w:rPr>
        <w:t>持久性是指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58280BE" w14:textId="6A91B9D6" w:rsidR="009E4694" w:rsidRDefault="009E4694" w:rsidP="002D6253"/>
    <w:p w14:paraId="73932526" w14:textId="206DD47E" w:rsidR="009E4694" w:rsidRDefault="009E4694" w:rsidP="002D6253">
      <w:r>
        <w:t>Mysql</w:t>
      </w:r>
      <w:r>
        <w:rPr>
          <w:rFonts w:hint="eastAsia"/>
        </w:rPr>
        <w:t>中的脏读、幻读</w:t>
      </w:r>
    </w:p>
    <w:p w14:paraId="307D9847" w14:textId="315C3C27" w:rsidR="009E4694" w:rsidRDefault="009E4694" w:rsidP="002D6253">
      <w:pPr>
        <w:rPr>
          <w:rFonts w:hint="eastAsia"/>
        </w:rPr>
      </w:pPr>
      <w:r>
        <w:rPr>
          <w:rFonts w:hint="eastAsia"/>
        </w:rPr>
        <w:t>脏读：</w:t>
      </w:r>
    </w:p>
    <w:p w14:paraId="2B26AB75" w14:textId="56F38EE7" w:rsidR="002D6253" w:rsidRDefault="009E4694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脏读发生在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了被另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修改，但是还未提交的数据。假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回退，则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的是无效的数据</w:t>
      </w:r>
    </w:p>
    <w:p w14:paraId="58BE176D" w14:textId="2A38FC39" w:rsidR="009E4694" w:rsidRDefault="0090744A" w:rsidP="002D6253">
      <w:r>
        <w:rPr>
          <w:rFonts w:hint="eastAsia"/>
        </w:rPr>
        <w:t>幻读</w:t>
      </w:r>
      <w:r>
        <w:rPr>
          <w:rFonts w:hint="eastAsia"/>
        </w:rPr>
        <w:t>：</w:t>
      </w:r>
    </w:p>
    <w:p w14:paraId="6730E11C" w14:textId="6403F56C" w:rsidR="0090744A" w:rsidRDefault="0090744A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幻读发生在当两个完全相同的查询执行时，第二次查询所返回的结果集跟第一个查询不相同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06EB1671" w14:textId="03C8973D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14:paraId="415EBCC0" w14:textId="71D44B86" w:rsidR="00715725" w:rsidRDefault="00715725" w:rsidP="002D6253">
      <w:r w:rsidRPr="00715725">
        <w:rPr>
          <w:rFonts w:hint="eastAsia"/>
        </w:rPr>
        <w:t>不可重复读</w:t>
      </w:r>
      <w:r>
        <w:rPr>
          <w:rFonts w:hint="eastAsia"/>
        </w:rPr>
        <w:t>与幻读的区别：</w:t>
      </w:r>
    </w:p>
    <w:p w14:paraId="78624BF0" w14:textId="08B5CF9F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不可重复读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不可重复读的重点是</w:t>
      </w:r>
      <w:r>
        <w:rPr>
          <w:rFonts w:ascii="Verdana" w:hAnsi="Verdana"/>
          <w:color w:val="9933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: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同样的条件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你读取过的数据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再次读取出来发现值不一样了</w:t>
      </w:r>
      <w:r w:rsidR="001E56E8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200B4DCB" w14:textId="5DBCBD25" w:rsidR="00715725" w:rsidRPr="002D6253" w:rsidRDefault="00715725" w:rsidP="002D6253">
      <w:pPr>
        <w:rPr>
          <w:rFonts w:hint="eastAsia"/>
        </w:rPr>
      </w:pPr>
      <w:r>
        <w:rPr>
          <w:rFonts w:hint="eastAsia"/>
        </w:rPr>
        <w:t>幻读</w:t>
      </w:r>
      <w:r>
        <w:rPr>
          <w:rFonts w:hint="eastAsia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幻读的重点在于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新增或者删除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 xml:space="preserve"> (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数据条数变化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)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。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同样的条件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, 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和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读出来的记录数不一样</w:t>
      </w:r>
      <w:r w:rsidR="001E56E8">
        <w:rPr>
          <w:rFonts w:ascii="Consolas" w:hAnsi="Consolas" w:hint="eastAsia"/>
          <w:color w:val="000000"/>
          <w:sz w:val="18"/>
          <w:szCs w:val="18"/>
          <w:shd w:val="clear" w:color="auto" w:fill="FEFEF2"/>
        </w:rPr>
        <w:t>。</w:t>
      </w:r>
      <w:bookmarkStart w:id="0" w:name="_GoBack"/>
      <w:bookmarkEnd w:id="0"/>
    </w:p>
    <w:p w14:paraId="7657B25C" w14:textId="4459C312" w:rsidR="001A2348" w:rsidRDefault="001A2348" w:rsidP="001A2348">
      <w:pPr>
        <w:pStyle w:val="2"/>
      </w:pPr>
      <w:r>
        <w:t>数据库优化（数据库连接池）</w:t>
      </w:r>
    </w:p>
    <w:p w14:paraId="1D6269D0" w14:textId="77777777" w:rsidR="001A2348" w:rsidRDefault="001A2348" w:rsidP="001A2348">
      <w:r>
        <w:t>dbcp、c3p0</w:t>
      </w:r>
    </w:p>
    <w:p w14:paraId="638203BD" w14:textId="77777777" w:rsidR="001A2348" w:rsidRDefault="001A2348" w:rsidP="001A2348"/>
    <w:p w14:paraId="0DD645D3" w14:textId="77777777" w:rsidR="001A2348" w:rsidRDefault="001A2348" w:rsidP="001A2348">
      <w:r>
        <w:rPr>
          <w:rFonts w:hint="eastAsia"/>
        </w:rPr>
        <w:t>优化：创建索引、不查</w:t>
      </w:r>
      <w:r>
        <w:t>*、exists代替in</w:t>
      </w:r>
    </w:p>
    <w:p w14:paraId="70417329" w14:textId="77777777" w:rsidR="001A2348" w:rsidRDefault="001A2348" w:rsidP="001A2348"/>
    <w:p w14:paraId="19EBDEFD" w14:textId="77777777" w:rsidR="001A2348" w:rsidRDefault="001A2348" w:rsidP="001A2348">
      <w:r>
        <w:rPr>
          <w:rFonts w:hint="eastAsia"/>
        </w:rPr>
        <w:t>锁机制（乐观锁、悲观锁）</w:t>
      </w:r>
    </w:p>
    <w:p w14:paraId="08D64364" w14:textId="77777777" w:rsidR="001A2348" w:rsidRDefault="001A2348" w:rsidP="001A2348"/>
    <w:p w14:paraId="1EE3FEA4" w14:textId="77777777" w:rsidR="001A2348" w:rsidRDefault="001A2348" w:rsidP="001A2348">
      <w:r>
        <w:rPr>
          <w:rFonts w:hint="eastAsia"/>
        </w:rPr>
        <w:lastRenderedPageBreak/>
        <w:t>数据库的执行计划：</w:t>
      </w:r>
    </w:p>
    <w:p w14:paraId="2BAC8C9B" w14:textId="77777777" w:rsidR="001A2348" w:rsidRDefault="001A2348" w:rsidP="001A2348"/>
    <w:p w14:paraId="159AE489" w14:textId="77777777" w:rsidR="001A2348" w:rsidRDefault="001A2348" w:rsidP="001A2348"/>
    <w:p w14:paraId="3E10346D" w14:textId="77777777" w:rsidR="009439A8" w:rsidRDefault="009439A8" w:rsidP="009439A8">
      <w:pPr>
        <w:pStyle w:val="2"/>
      </w:pPr>
      <w:r>
        <w:t>数据库中索引为什么快？</w:t>
      </w:r>
    </w:p>
    <w:p w14:paraId="0EB81B28" w14:textId="77777777" w:rsidR="009439A8" w:rsidRDefault="009439A8" w:rsidP="009439A8">
      <w:r>
        <w:rPr>
          <w:rFonts w:hint="eastAsia"/>
        </w:rPr>
        <w:t>本质是</w:t>
      </w:r>
      <w:r>
        <w:t>-平衡树（b树或b+树）索引中是包含一个表中列的值（或前缀的字符编码）和它的物理地址的值，通过二分法快速查找对应的值，通过地址查找到数据。</w:t>
      </w:r>
    </w:p>
    <w:p w14:paraId="47F6940A" w14:textId="77777777" w:rsidR="009439A8" w:rsidRDefault="009439A8" w:rsidP="009439A8">
      <w:r>
        <w:rPr>
          <w:rFonts w:hint="eastAsia"/>
        </w:rPr>
        <w:t>优势：查询快</w:t>
      </w:r>
    </w:p>
    <w:p w14:paraId="599A1A8C" w14:textId="77777777" w:rsidR="009439A8" w:rsidRDefault="009439A8" w:rsidP="009439A8">
      <w:r>
        <w:rPr>
          <w:rFonts w:hint="eastAsia"/>
        </w:rPr>
        <w:t>劣势：创建、维护索引需要耗费时间；占用物理空间；对表的数据进行增删改时，索引也需要维护。</w:t>
      </w:r>
    </w:p>
    <w:p w14:paraId="07F961AD" w14:textId="77777777" w:rsidR="009439A8" w:rsidRDefault="009439A8" w:rsidP="009439A8"/>
    <w:p w14:paraId="4C0262F0" w14:textId="05D51A1D" w:rsidR="00544C92" w:rsidRDefault="00544C92" w:rsidP="00544C92">
      <w:pPr>
        <w:pStyle w:val="2"/>
      </w:pPr>
      <w:r>
        <w:rPr>
          <w:rFonts w:hint="eastAsia"/>
        </w:rPr>
        <w:t>Eh</w:t>
      </w:r>
      <w:r>
        <w:t>cache</w:t>
      </w:r>
    </w:p>
    <w:p w14:paraId="62942D7D" w14:textId="77777777" w:rsidR="00544C92" w:rsidRDefault="00544C92" w:rsidP="00544C92">
      <w:r w:rsidRPr="00030DE7">
        <w:t>CacheManager：是缓存管理器，可以通过单例或者多例的方式创建，也是Ehcache的入口类。</w:t>
      </w:r>
      <w:r w:rsidRPr="00030DE7">
        <w:br/>
        <w:t>Cache：每个CacheManager可以管理多个Cache，每个Cache可以采用hash的方式管理多个Element。</w:t>
      </w:r>
      <w:r w:rsidRPr="00030DE7">
        <w:br/>
        <w:t>Element：用于存放真正缓存内容的。</w:t>
      </w:r>
    </w:p>
    <w:p w14:paraId="69A20A32" w14:textId="77777777" w:rsidR="00544C92" w:rsidRDefault="00544C92" w:rsidP="00544C92"/>
    <w:p w14:paraId="086E0EB0" w14:textId="77777777" w:rsidR="00544C92" w:rsidRPr="00030DE7" w:rsidRDefault="00544C92" w:rsidP="00544C92">
      <w:r w:rsidRPr="00030DE7">
        <w:t>Ehcache的缓存数据淘汰策略</w:t>
      </w:r>
      <w:r w:rsidRPr="00030DE7">
        <w:rPr>
          <w:rFonts w:hint="eastAsia"/>
        </w:rPr>
        <w:t>:</w:t>
      </w:r>
    </w:p>
    <w:p w14:paraId="01362658" w14:textId="77777777" w:rsidR="00544C92" w:rsidRPr="00030DE7" w:rsidRDefault="00544C92" w:rsidP="00544C92">
      <w:r w:rsidRPr="00030DE7">
        <w:t>LFU：最少被使用，缓存的元素有一个hit属性，hit值最小的将会被清出缓存。</w:t>
      </w:r>
    </w:p>
    <w:p w14:paraId="1569BE7C" w14:textId="77777777" w:rsidR="00544C92" w:rsidRDefault="00544C92" w:rsidP="00544C92">
      <w:r w:rsidRPr="00030DE7">
        <w:t>LRU：最近最少使用，缓存的元素有一个时间戳，当缓存容量满了，而又需要腾出地方来缓存新的元素的时候，那么现有缓存元素中时间戳离当前时间最远的元素将被清出缓存。</w:t>
      </w:r>
    </w:p>
    <w:p w14:paraId="14BD5D96" w14:textId="77777777" w:rsidR="00544C92" w:rsidRDefault="00544C92" w:rsidP="00544C92"/>
    <w:p w14:paraId="3FBC0DDC" w14:textId="77777777" w:rsidR="00544C92" w:rsidRPr="00030DE7" w:rsidRDefault="00544C92" w:rsidP="00544C92">
      <w:r w:rsidRPr="00030DE7">
        <w:t>Ehcache的缓存数据过期策略</w:t>
      </w:r>
      <w:r w:rsidRPr="00030DE7">
        <w:rPr>
          <w:rFonts w:hint="eastAsia"/>
        </w:rPr>
        <w:t>:</w:t>
      </w:r>
    </w:p>
    <w:p w14:paraId="2C6C8242" w14:textId="77777777" w:rsidR="00544C92" w:rsidRPr="00030DE7" w:rsidRDefault="00544C92" w:rsidP="00544C92">
      <w:r w:rsidRPr="00030DE7">
        <w:t>Ehcache采用的是懒淘汰机制，每次往缓存放入数据的时候，都会存一个时间，在读取的时候要和设置的时间做TTL比较来判断是否过期。</w:t>
      </w:r>
    </w:p>
    <w:p w14:paraId="59CDEB27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C31474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存储类型：序列化的对象</w:t>
      </w:r>
    </w:p>
    <w:p w14:paraId="5396FDD1" w14:textId="77777777" w:rsidR="00544C92" w:rsidRPr="00544C92" w:rsidRDefault="00544C92" w:rsidP="00544C92">
      <w:pPr>
        <w:rPr>
          <w:rFonts w:hint="eastAsia"/>
        </w:rPr>
      </w:pPr>
    </w:p>
    <w:p w14:paraId="47063ACA" w14:textId="7C024C68" w:rsidR="001A2348" w:rsidRDefault="001A2348" w:rsidP="001A2348">
      <w:pPr>
        <w:pStyle w:val="2"/>
      </w:pPr>
      <w:r>
        <w:t>redis</w:t>
      </w:r>
    </w:p>
    <w:p w14:paraId="71CC9798" w14:textId="77777777" w:rsidR="005F3ECE" w:rsidRPr="00C23DDC" w:rsidRDefault="005F3ECE" w:rsidP="005F3ECE">
      <w:r>
        <w:t>Redis</w:t>
      </w:r>
      <w:r>
        <w:rPr>
          <w:rFonts w:hint="eastAsia"/>
        </w:rPr>
        <w:t>的存储类型：S</w:t>
      </w:r>
      <w:r>
        <w:t>tring,List,hash,set,</w:t>
      </w:r>
      <w:r>
        <w:rPr>
          <w:rFonts w:hint="eastAsia"/>
        </w:rPr>
        <w:t>sort</w:t>
      </w:r>
      <w:r>
        <w:t xml:space="preserve"> set</w:t>
      </w:r>
    </w:p>
    <w:p w14:paraId="50E08B6B" w14:textId="77777777" w:rsidR="005F3ECE" w:rsidRDefault="005F3ECE" w:rsidP="005F3ECE">
      <w:r>
        <w:t>Redis</w:t>
      </w:r>
      <w:r>
        <w:rPr>
          <w:rFonts w:hint="eastAsia"/>
        </w:rPr>
        <w:t>的优势：单线程，执行速度快</w:t>
      </w:r>
    </w:p>
    <w:p w14:paraId="5151629C" w14:textId="77777777" w:rsidR="005F3ECE" w:rsidRDefault="005F3ECE" w:rsidP="005F3ECE">
      <w:r>
        <w:t>Redis</w:t>
      </w:r>
      <w:r>
        <w:rPr>
          <w:rFonts w:hint="eastAsia"/>
        </w:rPr>
        <w:t>的持久化：</w:t>
      </w:r>
    </w:p>
    <w:p w14:paraId="3A40D33D" w14:textId="77777777" w:rsidR="005F3ECE" w:rsidRDefault="005F3ECE" w:rsidP="005F3ECE">
      <w:r>
        <w:t>Rdb:</w:t>
      </w:r>
      <w:r w:rsidRPr="003A037C">
        <w:rPr>
          <w:rFonts w:hint="eastAsia"/>
        </w:rPr>
        <w:t xml:space="preserve"> 保存</w:t>
      </w:r>
      <w:r w:rsidRPr="003A037C">
        <w:t>redis某个时间点上的数据集。   缺点：可能会丢失一些实时数据</w:t>
      </w:r>
      <w:r>
        <w:rPr>
          <w:rFonts w:hint="eastAsia"/>
        </w:rPr>
        <w:t>。（</w:t>
      </w:r>
      <w:r w:rsidRPr="003A037C">
        <w:rPr>
          <w:rFonts w:hint="eastAsia"/>
          <w:color w:val="FF0000"/>
        </w:rPr>
        <w:t>将</w:t>
      </w:r>
      <w:r w:rsidRPr="003A037C">
        <w:rPr>
          <w:color w:val="FF0000"/>
        </w:rPr>
        <w:t>Reids在内存中的数据库记录定时 dump到磁盘上的RDB持久化</w:t>
      </w:r>
      <w:r>
        <w:rPr>
          <w:rFonts w:hint="eastAsia"/>
        </w:rPr>
        <w:t>）</w:t>
      </w:r>
    </w:p>
    <w:p w14:paraId="63F49975" w14:textId="77777777" w:rsidR="005F3ECE" w:rsidRDefault="005F3ECE" w:rsidP="005F3ECE">
      <w:r>
        <w:t>A</w:t>
      </w:r>
      <w:r>
        <w:rPr>
          <w:rFonts w:hint="eastAsia"/>
        </w:rPr>
        <w:t>of</w:t>
      </w:r>
      <w:r>
        <w:t>:</w:t>
      </w:r>
      <w:r w:rsidRPr="003A037C">
        <w:rPr>
          <w:rFonts w:hint="eastAsia"/>
        </w:rPr>
        <w:t xml:space="preserve"> 设置</w:t>
      </w:r>
      <w:r w:rsidRPr="003A037C">
        <w:t>fsync策略，可以每秒一次；</w:t>
      </w:r>
      <w:r w:rsidRPr="003A037C">
        <w:rPr>
          <w:rFonts w:hint="eastAsia"/>
        </w:rPr>
        <w:t>保证实时数据</w:t>
      </w:r>
      <w:r>
        <w:rPr>
          <w:rFonts w:hint="eastAsia"/>
        </w:rPr>
        <w:t>。(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原理是将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Reids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的操作日志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—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主要是写操作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以追加的方式写入文件</w:t>
      </w:r>
      <w:r>
        <w:t>)</w:t>
      </w:r>
    </w:p>
    <w:p w14:paraId="39B01697" w14:textId="77777777" w:rsidR="005F3ECE" w:rsidRDefault="005F3ECE" w:rsidP="005F3ECE">
      <w:r>
        <w:lastRenderedPageBreak/>
        <w:t>Redis</w:t>
      </w:r>
      <w:r>
        <w:rPr>
          <w:rFonts w:hint="eastAsia"/>
        </w:rPr>
        <w:t>设置过期时间，过了过期时间，k</w:t>
      </w:r>
      <w:r>
        <w:t>ey</w:t>
      </w:r>
      <w:r>
        <w:rPr>
          <w:rFonts w:hint="eastAsia"/>
        </w:rPr>
        <w:t>会被删除吗？</w:t>
      </w:r>
    </w:p>
    <w:p w14:paraId="335F66B6" w14:textId="77777777" w:rsidR="005F3ECE" w:rsidRDefault="005F3ECE" w:rsidP="005F3ECE">
      <w:r w:rsidRPr="003A037C">
        <w:t>aof是以记录命令</w:t>
      </w:r>
      <w:r>
        <w:rPr>
          <w:rFonts w:hint="eastAsia"/>
        </w:rPr>
        <w:t>（写操作）</w:t>
      </w:r>
      <w:r w:rsidRPr="003A037C">
        <w:t>方式，所以如果还没过期，那么不会有变更的命令，如果过期，会在aof日志插入一条del命令。</w:t>
      </w:r>
    </w:p>
    <w:p w14:paraId="6DF4355F" w14:textId="77777777" w:rsidR="005F3ECE" w:rsidRDefault="005F3ECE" w:rsidP="005F3ECE">
      <w:r w:rsidRPr="003A037C">
        <w:t>rdb的话是内存快照方式，如果持久化时，key已经过期，那么不会持久化，如果在过期之前就已经持久化了，那么在恢复数据时，会判断key是否过期，如果过期不会导入。</w:t>
      </w:r>
    </w:p>
    <w:p w14:paraId="4CB074DF" w14:textId="77777777" w:rsidR="005F3ECE" w:rsidRDefault="005F3ECE" w:rsidP="005F3ECE">
      <w:r>
        <w:t>Redis</w:t>
      </w:r>
      <w:r>
        <w:rPr>
          <w:rFonts w:hint="eastAsia"/>
        </w:rPr>
        <w:t>与e</w:t>
      </w:r>
      <w:r>
        <w:t>hcache</w:t>
      </w:r>
      <w:r>
        <w:rPr>
          <w:rFonts w:hint="eastAsia"/>
        </w:rPr>
        <w:t>的区别：</w:t>
      </w:r>
    </w:p>
    <w:p w14:paraId="2880767D" w14:textId="77777777" w:rsidR="005F3ECE" w:rsidRPr="00C23DDC" w:rsidRDefault="005F3ECE" w:rsidP="005F3E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</w:pPr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redis是通过socket访问到缓存服务，效率比ecache低，比数据库要快很多，处理集群和分布式缓存方便，有成熟的方案。</w:t>
      </w:r>
    </w:p>
    <w:p w14:paraId="634E6D54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  <w:r>
        <w:rPr>
          <w:rStyle w:val="a8"/>
          <w:color w:val="FF0000"/>
        </w:rPr>
        <w:t>ehcache直接在jvm虚拟机中缓存，速度快，效率高；但是缓存共享麻烦，集群分布式应用不方便。</w:t>
      </w:r>
    </w:p>
    <w:p w14:paraId="52C51A23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</w:p>
    <w:p w14:paraId="6E889CC2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35BF0">
        <w:rPr>
          <w:rFonts w:asciiTheme="minorHAnsi" w:eastAsiaTheme="minorEastAsia" w:hAnsiTheme="minorHAnsi" w:cstheme="minorBidi"/>
          <w:kern w:val="2"/>
          <w:sz w:val="21"/>
          <w:szCs w:val="22"/>
        </w:rPr>
        <w:t>Redis的</w:t>
      </w:r>
      <w:r w:rsidRPr="00135B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策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14:paraId="09F2BBD6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被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不会立即删除，再次访问此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时候，会检查是否过期，过期即删除。</w:t>
      </w:r>
    </w:p>
    <w:p w14:paraId="401CAFDF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立即删除，这样对c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pu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压力比较大。</w:t>
      </w:r>
    </w:p>
    <w:p w14:paraId="2793E185" w14:textId="77777777" w:rsidR="005F3ECE" w:rsidRPr="00135BF0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定时删除：定时统一删除过期的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这个是折中方案。</w:t>
      </w:r>
    </w:p>
    <w:p w14:paraId="5EB6A4AC" w14:textId="77777777" w:rsidR="001A2348" w:rsidRDefault="001A2348" w:rsidP="001A2348"/>
    <w:p w14:paraId="58EC8DDA" w14:textId="77777777" w:rsidR="00430455" w:rsidRDefault="00430455" w:rsidP="00430455">
      <w:pPr>
        <w:pStyle w:val="2"/>
      </w:pPr>
      <w:r>
        <w:t>redis设置了过期时间，过了过期时间后，会删除key吗？</w:t>
      </w:r>
    </w:p>
    <w:p w14:paraId="060AC71B" w14:textId="77777777" w:rsidR="00430455" w:rsidRDefault="00430455" w:rsidP="00430455">
      <w:r>
        <w:t>aof是以记录命令方式，所以如果还没过期，那么不会有变更的命令，如果过期，会在aof日志插入一条del命令。</w:t>
      </w:r>
    </w:p>
    <w:p w14:paraId="6685014A" w14:textId="77777777" w:rsidR="00430455" w:rsidRDefault="00430455" w:rsidP="00430455">
      <w:r>
        <w:t>rdb的话是内存快照方式，如果持久化时，key已经过期，那么不会持久化，如果在过期之前就已经持久化了，那么在恢复数据时，会判断key是否过期，如果过期不会导入。</w:t>
      </w:r>
    </w:p>
    <w:p w14:paraId="178F73B7" w14:textId="77777777" w:rsidR="00430455" w:rsidRDefault="00430455" w:rsidP="00430455"/>
    <w:p w14:paraId="1FD850F3" w14:textId="2FD280E0" w:rsidR="001A2348" w:rsidRDefault="001A2348" w:rsidP="001A2348">
      <w:pPr>
        <w:pStyle w:val="2"/>
      </w:pPr>
      <w:r>
        <w:t>jdk1.8特性：</w:t>
      </w:r>
    </w:p>
    <w:p w14:paraId="48A6346C" w14:textId="77777777" w:rsidR="001A2348" w:rsidRDefault="001A2348" w:rsidP="001A2348">
      <w:r>
        <w:t xml:space="preserve">lamdba表达式  </w:t>
      </w:r>
    </w:p>
    <w:p w14:paraId="2B35EB47" w14:textId="77777777" w:rsidR="001A2348" w:rsidRDefault="001A2348" w:rsidP="001A2348">
      <w:r>
        <w:t>default关键字：在接口中实现方法</w:t>
      </w:r>
    </w:p>
    <w:p w14:paraId="4E8FC6AD" w14:textId="154A8287" w:rsidR="001A2348" w:rsidRDefault="001A2348" w:rsidP="001A2348">
      <w:r>
        <w:t>Da</w:t>
      </w:r>
      <w:r w:rsidR="002D772B">
        <w:rPr>
          <w:rFonts w:hint="eastAsia"/>
        </w:rPr>
        <w:t>te</w:t>
      </w:r>
      <w:r>
        <w:t xml:space="preserve"> API更新 :   DateTimeFormatter.ofPattern("yyyy-MM-dd hh:mm:ss"); 配合LocalDateTime使用</w:t>
      </w:r>
    </w:p>
    <w:p w14:paraId="7CC5CA6A" w14:textId="77777777" w:rsidR="001A2348" w:rsidRDefault="001A2348" w:rsidP="001A2348">
      <w:r>
        <w:rPr>
          <w:rFonts w:hint="eastAsia"/>
        </w:rPr>
        <w:t>调用方式：</w:t>
      </w:r>
      <w:r>
        <w:t xml:space="preserve">  ：：  例如：A a  = A::new;   A::aa()[aa方法是A类中的类方法]</w:t>
      </w:r>
    </w:p>
    <w:p w14:paraId="4AF3301B" w14:textId="77777777" w:rsidR="001A2348" w:rsidRDefault="001A2348" w:rsidP="001A2348"/>
    <w:p w14:paraId="6E894F5A" w14:textId="4787AB92" w:rsidR="001A2348" w:rsidRDefault="001A2348" w:rsidP="001A2348">
      <w:pPr>
        <w:pStyle w:val="2"/>
      </w:pPr>
      <w:r>
        <w:t>HashMap</w:t>
      </w:r>
      <w:r w:rsidR="002371EC">
        <w:t xml:space="preserve"> </w:t>
      </w:r>
    </w:p>
    <w:p w14:paraId="24B61DD8" w14:textId="77777777" w:rsidR="001A2348" w:rsidRDefault="001A2348" w:rsidP="001A2348">
      <w:r>
        <w:t>hashMap怎么put、get</w:t>
      </w:r>
    </w:p>
    <w:p w14:paraId="79A39B8A" w14:textId="77777777" w:rsidR="001A2348" w:rsidRDefault="001A2348" w:rsidP="001A2348">
      <w:r>
        <w:t>put:首先通过key获取hash值，这个是数组的下标，把entry元素放到数组对应的位置，这个entry元素包括key、value、还有一个指针，指向下一个entry元素。（如果下标一致，在对应的位置向下插入，指针指向原有位置的entry）</w:t>
      </w:r>
    </w:p>
    <w:p w14:paraId="1493068E" w14:textId="76F98807" w:rsidR="001A2348" w:rsidRDefault="001A2348" w:rsidP="001A2348">
      <w:r>
        <w:t>get:通过key获取hash值，找到数组对应下标的位置，再根据key找到对应的元素。</w:t>
      </w:r>
    </w:p>
    <w:p w14:paraId="5DE4727F" w14:textId="20095904" w:rsidR="004B7EBA" w:rsidRDefault="004B7EBA" w:rsidP="001A2348"/>
    <w:p w14:paraId="21A8B0FE" w14:textId="08E260DD" w:rsidR="004B7EBA" w:rsidRDefault="004B7EBA" w:rsidP="001A2348">
      <w:r>
        <w:t>J</w:t>
      </w:r>
      <w:r>
        <w:rPr>
          <w:rFonts w:hint="eastAsia"/>
        </w:rPr>
        <w:t>dk</w:t>
      </w:r>
      <w:r>
        <w:t>1.7</w:t>
      </w:r>
      <w:r>
        <w:rPr>
          <w:rFonts w:hint="eastAsia"/>
        </w:rPr>
        <w:t>：数组+链表</w:t>
      </w:r>
    </w:p>
    <w:p w14:paraId="642B3FCF" w14:textId="6FAAAA57" w:rsidR="004B7EBA" w:rsidRDefault="004B7EBA" w:rsidP="001A2348">
      <w:r>
        <w:rPr>
          <w:rFonts w:hint="eastAsia"/>
        </w:rPr>
        <w:t>J</w:t>
      </w:r>
      <w:r>
        <w:t>dk1.8</w:t>
      </w:r>
      <w:r>
        <w:rPr>
          <w:rFonts w:hint="eastAsia"/>
        </w:rPr>
        <w:t>：数组+链表/红黑树</w:t>
      </w:r>
    </w:p>
    <w:p w14:paraId="409BE835" w14:textId="7B3AA46C" w:rsidR="004B7EBA" w:rsidRDefault="004B7EBA" w:rsidP="001A2348">
      <w:r>
        <w:rPr>
          <w:rFonts w:hint="eastAsia"/>
        </w:rPr>
        <w:t>当链表的长度大于8时，将链表转化成红黑树</w:t>
      </w:r>
    </w:p>
    <w:p w14:paraId="13C2BF65" w14:textId="69430639" w:rsidR="004B7EBA" w:rsidRDefault="004B7EBA" w:rsidP="001A2348">
      <w:r>
        <w:rPr>
          <w:rFonts w:hint="eastAsia"/>
        </w:rPr>
        <w:t>h</w:t>
      </w:r>
      <w:r>
        <w:t>ashMap</w:t>
      </w:r>
      <w:r>
        <w:rPr>
          <w:rFonts w:hint="eastAsia"/>
        </w:rPr>
        <w:t>源码：一个</w:t>
      </w:r>
      <w:r>
        <w:t>Node</w:t>
      </w:r>
      <w:r>
        <w:rPr>
          <w:rFonts w:hint="eastAsia"/>
        </w:rPr>
        <w:t>&lt;</w:t>
      </w:r>
      <w:r>
        <w:t>K,V&gt;</w:t>
      </w:r>
      <w:r>
        <w:rPr>
          <w:rFonts w:hint="eastAsia"/>
        </w:rPr>
        <w:t>，属性：i</w:t>
      </w:r>
      <w:r>
        <w:t>nt hash</w:t>
      </w:r>
      <w:r>
        <w:sym w:font="Wingdings" w:char="F0E0"/>
      </w:r>
      <w:r>
        <w:rPr>
          <w:rFonts w:hint="eastAsia"/>
        </w:rPr>
        <w:t>代表数组下标位置，</w:t>
      </w:r>
      <w:r>
        <w:t>K key</w:t>
      </w:r>
      <w:r>
        <w:rPr>
          <w:rFonts w:hint="eastAsia"/>
        </w:rPr>
        <w:t>，V</w:t>
      </w:r>
      <w:r>
        <w:t xml:space="preserve"> value</w:t>
      </w:r>
      <w:r>
        <w:rPr>
          <w:rFonts w:hint="eastAsia"/>
        </w:rPr>
        <w:t>，N</w:t>
      </w:r>
      <w:r>
        <w:t xml:space="preserve">ode&lt;K,V&gt; next </w:t>
      </w:r>
      <w:r>
        <w:rPr>
          <w:rFonts w:hint="eastAsia"/>
        </w:rPr>
        <w:t>指向的下一个节点</w:t>
      </w:r>
    </w:p>
    <w:p w14:paraId="4B52B730" w14:textId="7AB01537" w:rsidR="007D0A43" w:rsidRDefault="007D0A43" w:rsidP="001A2348">
      <w:r>
        <w:rPr>
          <w:rFonts w:hint="eastAsia"/>
        </w:rPr>
        <w:t>执行顺序：先获取k</w:t>
      </w:r>
      <w:r>
        <w:t>ey</w:t>
      </w:r>
      <w:r>
        <w:rPr>
          <w:rFonts w:hint="eastAsia"/>
        </w:rPr>
        <w:t>对应的h</w:t>
      </w:r>
      <w:r>
        <w:t>ashcode</w:t>
      </w:r>
      <w:r>
        <w:rPr>
          <w:rFonts w:hint="eastAsia"/>
        </w:rPr>
        <w:t>值，在新建一个数组（长度为1</w:t>
      </w:r>
      <w:r>
        <w:t>6</w:t>
      </w:r>
      <w:r>
        <w:rPr>
          <w:rFonts w:hint="eastAsia"/>
        </w:rPr>
        <w:t>），然后根据h</w:t>
      </w:r>
      <w:r>
        <w:t>ash &amp; (</w:t>
      </w:r>
      <w:r>
        <w:rPr>
          <w:rFonts w:hint="eastAsia"/>
        </w:rPr>
        <w:t>数组长度-</w:t>
      </w:r>
      <w:r>
        <w:t xml:space="preserve">1) </w:t>
      </w:r>
      <w:r>
        <w:sym w:font="Wingdings" w:char="F0E0"/>
      </w:r>
      <w:r>
        <w:rPr>
          <w:rFonts w:hint="eastAsia"/>
        </w:rPr>
        <w:t>与运算，获得数组的下标位置，将h</w:t>
      </w:r>
      <w:r>
        <w:t>ashMap</w:t>
      </w:r>
      <w:r>
        <w:rPr>
          <w:rFonts w:hint="eastAsia"/>
        </w:rPr>
        <w:t>放在对应的位置，如果数组的该位置上有元素，</w:t>
      </w:r>
      <w:r w:rsidR="00A34D42">
        <w:rPr>
          <w:rFonts w:hint="eastAsia"/>
        </w:rPr>
        <w:t>比较k</w:t>
      </w:r>
      <w:r w:rsidR="00A34D42">
        <w:t>ey</w:t>
      </w:r>
      <w:r w:rsidR="00A34D42">
        <w:rPr>
          <w:rFonts w:hint="eastAsia"/>
        </w:rPr>
        <w:t>值是否相等，相等就直接覆盖v</w:t>
      </w:r>
      <w:r w:rsidR="00A34D42">
        <w:t>alue</w:t>
      </w:r>
      <w:r w:rsidR="00A34D42">
        <w:rPr>
          <w:rFonts w:hint="eastAsia"/>
        </w:rPr>
        <w:t>，不相等链表就增加一个元素，当链表元素大于8时，转换成红黑树；当数组长度大于1</w:t>
      </w:r>
      <w:r w:rsidR="00A34D42">
        <w:t>2</w:t>
      </w:r>
      <w:r w:rsidR="00A34D42">
        <w:rPr>
          <w:rFonts w:hint="eastAsia"/>
        </w:rPr>
        <w:t>时，就执行r</w:t>
      </w:r>
      <w:r w:rsidR="00A34D42">
        <w:t>esize</w:t>
      </w:r>
      <w:r w:rsidR="00A34D42">
        <w:rPr>
          <w:rFonts w:hint="eastAsia"/>
        </w:rPr>
        <w:t>方法进行扩容，新建长度为3</w:t>
      </w:r>
      <w:r w:rsidR="00A34D42">
        <w:t>2</w:t>
      </w:r>
      <w:r w:rsidR="00A34D42">
        <w:rPr>
          <w:rFonts w:hint="eastAsia"/>
        </w:rPr>
        <w:t>的数组，根据上述方法得到h</w:t>
      </w:r>
      <w:r w:rsidR="00A34D42">
        <w:t>ashmap</w:t>
      </w:r>
      <w:r w:rsidR="00A34D42">
        <w:rPr>
          <w:rFonts w:hint="eastAsia"/>
        </w:rPr>
        <w:t>对应的数组下标，依次对号入座就行。</w:t>
      </w:r>
    </w:p>
    <w:p w14:paraId="26CF3D55" w14:textId="4FC78520" w:rsidR="007D0A43" w:rsidRDefault="00662846" w:rsidP="001A2348">
      <w:r>
        <w:rPr>
          <w:rFonts w:hint="eastAsia"/>
          <w:noProof/>
        </w:rPr>
        <w:drawing>
          <wp:inline distT="0" distB="0" distL="0" distR="0" wp14:anchorId="344AFD35" wp14:editId="019D1E10">
            <wp:extent cx="5274310" cy="4206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10281654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E28" w14:textId="5D782176" w:rsidR="001A2348" w:rsidRDefault="00E8082E" w:rsidP="001A2348">
      <w:r>
        <w:rPr>
          <w:rFonts w:hint="eastAsia"/>
        </w:rPr>
        <w:t>H</w:t>
      </w:r>
      <w:r>
        <w:t>ashMap</w:t>
      </w:r>
      <w:r>
        <w:rPr>
          <w:rFonts w:hint="eastAsia"/>
        </w:rPr>
        <w:t>与hash</w:t>
      </w:r>
      <w:r>
        <w:t>Table</w:t>
      </w:r>
      <w:r>
        <w:rPr>
          <w:rFonts w:hint="eastAsia"/>
        </w:rPr>
        <w:t>、</w:t>
      </w:r>
      <w:r w:rsidR="0059612C" w:rsidRPr="0059612C">
        <w:t>concurrentHashMap</w:t>
      </w:r>
      <w:r>
        <w:rPr>
          <w:rFonts w:hint="eastAsia"/>
        </w:rPr>
        <w:t>的区别：</w:t>
      </w:r>
    </w:p>
    <w:p w14:paraId="5A1C1DDC" w14:textId="0BF885EE" w:rsidR="0059612C" w:rsidRPr="00DA4530" w:rsidRDefault="0059612C" w:rsidP="00DA4530">
      <w:pPr>
        <w:pStyle w:val="HTML"/>
        <w:spacing w:after="360" w:line="330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 xml:space="preserve">线程不安全；hashTable每个方法前都有 </w:t>
      </w:r>
      <w:r>
        <w:t xml:space="preserve">synchronized </w:t>
      </w:r>
      <w:r>
        <w:rPr>
          <w:rFonts w:hint="eastAsia"/>
        </w:rPr>
        <w:t>关键字，线程安全，</w:t>
      </w:r>
      <w:r w:rsidRPr="0059612C">
        <w:rPr>
          <w:rFonts w:asciiTheme="minorHAnsi" w:hAnsiTheme="minorHAnsi"/>
          <w:sz w:val="21"/>
          <w:szCs w:val="22"/>
        </w:rPr>
        <w:t>使用一把锁处理并发问题，当有多个线程访问时，需要多个线程竞争一把锁，导致阻塞</w:t>
      </w:r>
      <w:r>
        <w:rPr>
          <w:rFonts w:hint="eastAsia"/>
        </w:rPr>
        <w:t>；</w:t>
      </w:r>
      <w:r w:rsidRPr="0059612C">
        <w:rPr>
          <w:rFonts w:asciiTheme="minorHAnsi" w:hAnsiTheme="minorHAnsi"/>
          <w:sz w:val="21"/>
          <w:szCs w:val="22"/>
        </w:rPr>
        <w:t>concurrentHashMap</w:t>
      </w:r>
      <w:r w:rsidR="00DA4530">
        <w:t xml:space="preserve"> </w:t>
      </w:r>
      <w:r w:rsidR="00DA4530">
        <w:rPr>
          <w:rFonts w:hint="eastAsia"/>
        </w:rPr>
        <w:t>中用cas算法实现乐观锁（</w:t>
      </w:r>
      <w:r w:rsidR="00DA4530" w:rsidRPr="00DA4530">
        <w:rPr>
          <w:rFonts w:ascii="Courier New" w:hAnsi="Courier New" w:cs="Courier New"/>
          <w:color w:val="000000"/>
          <w:sz w:val="21"/>
          <w:szCs w:val="21"/>
        </w:rPr>
        <w:t>compareAndSwapInt</w:t>
      </w:r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 w:rsidR="00287FA5">
        <w:rPr>
          <w:rFonts w:ascii="Courier New" w:hAnsi="Courier New" w:cs="Courier New" w:hint="eastAsia"/>
          <w:color w:val="000000"/>
          <w:sz w:val="21"/>
          <w:szCs w:val="21"/>
        </w:rPr>
        <w:t>目标值，原值，写入的新值</w:t>
      </w:r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 w:rsidR="00DA4530">
        <w:rPr>
          <w:rFonts w:hint="eastAsia"/>
        </w:rPr>
        <w:t>），</w:t>
      </w:r>
      <w:r w:rsidR="00287FA5">
        <w:rPr>
          <w:rFonts w:hint="eastAsia"/>
        </w:rPr>
        <w:t>c</w:t>
      </w:r>
      <w:r w:rsidR="00287FA5">
        <w:t>as</w:t>
      </w:r>
      <w:r w:rsidR="00287FA5">
        <w:rPr>
          <w:rFonts w:hint="eastAsia"/>
        </w:rPr>
        <w:t>是非阻塞算法的一种常见实现。</w:t>
      </w:r>
    </w:p>
    <w:p w14:paraId="65138ECD" w14:textId="60A1CEC8" w:rsidR="00E8082E" w:rsidRDefault="009439A8" w:rsidP="009439A8">
      <w:pPr>
        <w:pStyle w:val="2"/>
      </w:pPr>
      <w:r>
        <w:rPr>
          <w:rFonts w:hint="eastAsia"/>
        </w:rPr>
        <w:lastRenderedPageBreak/>
        <w:t>Shiro</w:t>
      </w:r>
    </w:p>
    <w:p w14:paraId="4E6ACC16" w14:textId="77777777" w:rsidR="009439A8" w:rsidRDefault="009439A8" w:rsidP="009439A8">
      <w:pPr>
        <w:ind w:firstLine="420"/>
      </w:pPr>
      <w:r w:rsidRPr="00B13377">
        <w:rPr>
          <w:rFonts w:hint="eastAsia"/>
        </w:rPr>
        <w:t>shiro的权限控制执行流程: application -----&gt; subject -----&gt; securityManager -----&gt; realm -----&gt; 安全数据;</w:t>
      </w:r>
      <w:r>
        <w:rPr>
          <w:rFonts w:hint="eastAsia"/>
        </w:rPr>
        <w:t>。</w:t>
      </w:r>
    </w:p>
    <w:p w14:paraId="72244101" w14:textId="77777777" w:rsidR="009439A8" w:rsidRPr="00B13377" w:rsidRDefault="009439A8" w:rsidP="009439A8">
      <w:pPr>
        <w:ind w:firstLine="420"/>
      </w:pPr>
      <w:r>
        <w:rPr>
          <w:rFonts w:hint="eastAsia"/>
        </w:rPr>
        <w:t>要控制按钮级别的权限的话，Jsp页面可以使用s</w:t>
      </w:r>
      <w:r>
        <w:t>hiro</w:t>
      </w:r>
      <w:r>
        <w:rPr>
          <w:rFonts w:hint="eastAsia"/>
        </w:rPr>
        <w:t>标签；前后端分离的话可以把本用户对应角色的权限拿到前端进行比较。</w:t>
      </w:r>
    </w:p>
    <w:p w14:paraId="73DEBB78" w14:textId="77777777" w:rsidR="009439A8" w:rsidRDefault="009439A8" w:rsidP="009439A8">
      <w:r>
        <w:t>Springboot</w:t>
      </w:r>
      <w:r>
        <w:rPr>
          <w:rFonts w:hint="eastAsia"/>
        </w:rPr>
        <w:t>中通过</w:t>
      </w:r>
      <w:r w:rsidRPr="0061100C">
        <w:t>ShiroFilterFactoryBean</w:t>
      </w:r>
      <w:r>
        <w:rPr>
          <w:rFonts w:hint="eastAsia"/>
        </w:rPr>
        <w:t>来创建s</w:t>
      </w:r>
      <w:r>
        <w:t>hiroFilter ,</w:t>
      </w:r>
      <w:r>
        <w:rPr>
          <w:rFonts w:hint="eastAsia"/>
        </w:rPr>
        <w:t>对访问的u</w:t>
      </w:r>
      <w:r>
        <w:t xml:space="preserve">rl </w:t>
      </w:r>
      <w:r>
        <w:rPr>
          <w:rFonts w:hint="eastAsia"/>
        </w:rPr>
        <w:t>的访问进行控制。</w:t>
      </w:r>
    </w:p>
    <w:p w14:paraId="42CAF164" w14:textId="77777777" w:rsidR="009439A8" w:rsidRDefault="009439A8" w:rsidP="009439A8"/>
    <w:p w14:paraId="7E9B5A79" w14:textId="77777777" w:rsidR="009439A8" w:rsidRDefault="009439A8" w:rsidP="009439A8">
      <w:r>
        <w:t>Shiro</w:t>
      </w:r>
      <w:r>
        <w:rPr>
          <w:rFonts w:hint="eastAsia"/>
        </w:rPr>
        <w:t>集成单点：</w:t>
      </w:r>
    </w:p>
    <w:p w14:paraId="28EAC94C" w14:textId="77777777" w:rsidR="009439A8" w:rsidRDefault="009439A8" w:rsidP="009439A8">
      <w:r>
        <w:rPr>
          <w:rFonts w:hint="eastAsia"/>
        </w:rPr>
        <w:t>搭建</w:t>
      </w:r>
      <w:r>
        <w:t>Cas-server</w:t>
      </w:r>
      <w:r>
        <w:rPr>
          <w:rFonts w:hint="eastAsia"/>
        </w:rPr>
        <w:t>服务器，在c</w:t>
      </w:r>
      <w:r>
        <w:t>as-client(</w:t>
      </w:r>
      <w:r>
        <w:rPr>
          <w:rFonts w:hint="eastAsia"/>
        </w:rPr>
        <w:t>实际上就是s</w:t>
      </w:r>
      <w:r>
        <w:t>hiro</w:t>
      </w:r>
      <w:r>
        <w:rPr>
          <w:rFonts w:hint="eastAsia"/>
        </w:rPr>
        <w:t>项目</w:t>
      </w:r>
      <w:r>
        <w:t>)</w:t>
      </w:r>
      <w:r>
        <w:rPr>
          <w:rFonts w:hint="eastAsia"/>
        </w:rPr>
        <w:t>，配置登录路径，直接跳转到c</w:t>
      </w:r>
      <w:r>
        <w:t>as-server</w:t>
      </w:r>
      <w:r>
        <w:rPr>
          <w:rFonts w:hint="eastAsia"/>
        </w:rPr>
        <w:t>中登录，返回一个带有u</w:t>
      </w:r>
      <w:r>
        <w:t>ser</w:t>
      </w:r>
      <w:r>
        <w:rPr>
          <w:rFonts w:hint="eastAsia"/>
        </w:rPr>
        <w:t>信息的t</w:t>
      </w:r>
      <w:r>
        <w:t>icket</w:t>
      </w:r>
      <w:r>
        <w:rPr>
          <w:rFonts w:hint="eastAsia"/>
        </w:rPr>
        <w:t>，c</w:t>
      </w:r>
      <w:r>
        <w:t>as</w:t>
      </w:r>
      <w:r>
        <w:rPr>
          <w:rFonts w:hint="eastAsia"/>
        </w:rPr>
        <w:t>-client根据t</w:t>
      </w:r>
      <w:r>
        <w:t>icket</w:t>
      </w:r>
      <w:r>
        <w:rPr>
          <w:rFonts w:hint="eastAsia"/>
        </w:rPr>
        <w:t>信息进行授权。</w:t>
      </w:r>
    </w:p>
    <w:p w14:paraId="0F7674C8" w14:textId="77777777" w:rsidR="009439A8" w:rsidRPr="009439A8" w:rsidRDefault="009439A8" w:rsidP="009439A8">
      <w:pPr>
        <w:rPr>
          <w:rFonts w:hint="eastAsia"/>
        </w:rPr>
      </w:pPr>
    </w:p>
    <w:p w14:paraId="4F72EBD3" w14:textId="77777777" w:rsidR="009439A8" w:rsidRDefault="009439A8" w:rsidP="009439A8">
      <w:pPr>
        <w:pStyle w:val="2"/>
      </w:pPr>
      <w:r>
        <w:t>中间件</w:t>
      </w:r>
    </w:p>
    <w:p w14:paraId="06CDDB9E" w14:textId="77777777" w:rsidR="009439A8" w:rsidRDefault="009439A8" w:rsidP="009439A8">
      <w:r>
        <w:t>rabitMQ：</w:t>
      </w:r>
    </w:p>
    <w:p w14:paraId="226EE756" w14:textId="77777777" w:rsidR="009439A8" w:rsidRDefault="009439A8" w:rsidP="009439A8">
      <w:r>
        <w:t>a:生产者   b:消费者</w:t>
      </w:r>
    </w:p>
    <w:p w14:paraId="13AD84CB" w14:textId="77777777" w:rsidR="009439A8" w:rsidRDefault="009439A8" w:rsidP="009439A8">
      <w:r>
        <w:t>5种队列：简单模式（1--1） work模式（1-多）、发布-订阅模式（生产者首先将消息发送到交换机，交换机绑定多个队列，然后被消费）</w:t>
      </w:r>
    </w:p>
    <w:p w14:paraId="02CC1C38" w14:textId="77777777" w:rsidR="009439A8" w:rsidRDefault="009439A8" w:rsidP="009439A8">
      <w:r>
        <w:rPr>
          <w:rFonts w:hint="eastAsia"/>
        </w:rPr>
        <w:t>路由模式：</w:t>
      </w:r>
    </w:p>
    <w:p w14:paraId="6B6333DC" w14:textId="77777777" w:rsidR="009439A8" w:rsidRDefault="009439A8" w:rsidP="009439A8">
      <w:r>
        <w:rPr>
          <w:rFonts w:hint="eastAsia"/>
        </w:rPr>
        <w:t>主题模式：</w:t>
      </w:r>
    </w:p>
    <w:p w14:paraId="57C95C82" w14:textId="77777777" w:rsidR="009439A8" w:rsidRDefault="009439A8" w:rsidP="009439A8">
      <w:r>
        <w:rPr>
          <w:rFonts w:hint="eastAsia"/>
        </w:rPr>
        <w:t>生产者发送消息到队列</w:t>
      </w:r>
      <w:r>
        <w:t xml:space="preserve">  1.获取连接以及mq通道、2.从连接中创建通道、3.创建队列、4.存入信息、5.关闭通道和连接</w:t>
      </w:r>
    </w:p>
    <w:p w14:paraId="62EED30C" w14:textId="77777777" w:rsidR="009439A8" w:rsidRDefault="009439A8" w:rsidP="009439A8">
      <w:r>
        <w:rPr>
          <w:rFonts w:hint="eastAsia"/>
        </w:rPr>
        <w:t>消费者从消息队列消费</w:t>
      </w:r>
      <w:r>
        <w:t xml:space="preserve">  1.获取连接以及mq通道、2.从连接中创建通道、3.定义队列的消费者、4.监听队列、5.获取消息、6.关闭通道和连接</w:t>
      </w:r>
    </w:p>
    <w:p w14:paraId="7F235BCE" w14:textId="77777777" w:rsidR="009439A8" w:rsidRDefault="009439A8" w:rsidP="009439A8"/>
    <w:p w14:paraId="0A85F5FC" w14:textId="77777777" w:rsidR="009439A8" w:rsidRDefault="009439A8" w:rsidP="009439A8">
      <w:r>
        <w:t>kafka:</w:t>
      </w:r>
    </w:p>
    <w:p w14:paraId="503A79AC" w14:textId="77777777" w:rsidR="009439A8" w:rsidRDefault="009439A8" w:rsidP="009439A8">
      <w:r>
        <w:rPr>
          <w:rFonts w:hint="eastAsia"/>
        </w:rPr>
        <w:t>生产：</w:t>
      </w:r>
      <w:r>
        <w:t>1.创建生产者者（声明集群地址，设置key、value的序列化，声明broker地址）  2.根据topic发送消息</w:t>
      </w:r>
    </w:p>
    <w:p w14:paraId="6E5A8D01" w14:textId="77777777" w:rsidR="009439A8" w:rsidRDefault="009439A8" w:rsidP="009439A8">
      <w:r>
        <w:rPr>
          <w:rFonts w:hint="eastAsia"/>
        </w:rPr>
        <w:t>消费：</w:t>
      </w:r>
      <w:r>
        <w:t>1.创建消费者（声明集群地址，设置key、value的序列化，声明broker地址，声明group） 2.通过topic获取信息</w:t>
      </w:r>
    </w:p>
    <w:p w14:paraId="22E0512E" w14:textId="77777777" w:rsidR="009439A8" w:rsidRDefault="009439A8" w:rsidP="009439A8"/>
    <w:p w14:paraId="12972842" w14:textId="77777777" w:rsidR="009439A8" w:rsidRDefault="009439A8" w:rsidP="009439A8"/>
    <w:p w14:paraId="3D9AD336" w14:textId="0DA9E63C" w:rsidR="003678F9" w:rsidRDefault="003678F9" w:rsidP="0028545B">
      <w:pPr>
        <w:pStyle w:val="2"/>
      </w:pPr>
      <w:r>
        <w:t>Springboot</w:t>
      </w:r>
      <w:r>
        <w:rPr>
          <w:rFonts w:hint="eastAsia"/>
        </w:rPr>
        <w:t>中的各个注解的解释：</w:t>
      </w:r>
    </w:p>
    <w:p w14:paraId="32DBE46B" w14:textId="77777777" w:rsidR="003678F9" w:rsidRDefault="003678F9" w:rsidP="003678F9">
      <w:r>
        <w:t>@Service: 注解在类上，表示这是一个业务层bean</w:t>
      </w:r>
    </w:p>
    <w:p w14:paraId="38D6B36A" w14:textId="77777777" w:rsidR="003678F9" w:rsidRDefault="003678F9" w:rsidP="003678F9">
      <w:r>
        <w:t>@Controller：注解在类上，表示这是一个控制层bean</w:t>
      </w:r>
    </w:p>
    <w:p w14:paraId="1FADBB7B" w14:textId="77777777" w:rsidR="003678F9" w:rsidRDefault="003678F9" w:rsidP="003678F9">
      <w:r>
        <w:t>@Repository: 注解在类上，表示这是一个数据访问层bean</w:t>
      </w:r>
    </w:p>
    <w:p w14:paraId="66FE2C95" w14:textId="77777777" w:rsidR="003678F9" w:rsidRDefault="003678F9" w:rsidP="003678F9">
      <w:r>
        <w:t>@Component： 注解在类上，表示通用bean ，value不写默认就是类名首字母小写</w:t>
      </w:r>
    </w:p>
    <w:p w14:paraId="4001343C" w14:textId="133959F8" w:rsidR="003678F9" w:rsidRDefault="003678F9" w:rsidP="003678F9">
      <w:r>
        <w:t>@Autowired：按类型注入.</w:t>
      </w:r>
    </w:p>
    <w:p w14:paraId="1A3D3D49" w14:textId="6FD91F55" w:rsidR="00817670" w:rsidRDefault="00817670" w:rsidP="003678F9">
      <w:r>
        <w:rPr>
          <w:rFonts w:hint="eastAsia"/>
        </w:rPr>
        <w:lastRenderedPageBreak/>
        <w:t>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</w:p>
    <w:p w14:paraId="531E63B2" w14:textId="2387F249" w:rsidR="003678F9" w:rsidRDefault="003678F9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</w:rPr>
        <w:t>@Resource默认按照名称方式进行bea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匹配。</w:t>
      </w:r>
    </w:p>
    <w:p w14:paraId="31669F88" w14:textId="4902E30C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0ECD1782" w14:textId="3F8835B2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的区别</w:t>
      </w:r>
    </w:p>
    <w:p w14:paraId="6780D596" w14:textId="0BFC1670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注解相当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@ResponseBody 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＋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@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合在一起的作用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。直接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，无法返回页面</w:t>
      </w:r>
    </w:p>
    <w:p w14:paraId="4FF5B911" w14:textId="542DBC0B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@Controller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可以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指定的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p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或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h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tml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页面，要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的话，要加上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@ResponseBody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注解。</w:t>
      </w:r>
    </w:p>
    <w:p w14:paraId="6978E510" w14:textId="5DF884BB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2208E5AF" w14:textId="64D6BB80" w:rsidR="004A5B57" w:rsidRDefault="004A5B57" w:rsidP="0028545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配置：</w:t>
      </w:r>
    </w:p>
    <w:p w14:paraId="1CE41517" w14:textId="210B09A0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内存大小：</w:t>
      </w:r>
    </w:p>
    <w:p w14:paraId="3F7D0795" w14:textId="29215872" w:rsidR="004A5B57" w:rsidRDefault="004A5B57" w:rsidP="003678F9"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是在b</w:t>
      </w:r>
      <w:r>
        <w:rPr>
          <w:rFonts w:ascii="微软雅黑" w:eastAsia="微软雅黑" w:hAnsi="微软雅黑"/>
          <w:color w:val="4D4D4D"/>
          <w:shd w:val="clear" w:color="auto" w:fill="FFFFFF"/>
        </w:rPr>
        <w:t>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目录的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ba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中，添加</w:t>
      </w:r>
    </w:p>
    <w:p w14:paraId="49F23130" w14:textId="10AF0CD9" w:rsidR="003678F9" w:rsidRDefault="004A5B57" w:rsidP="003678F9">
      <w:pPr>
        <w:rPr>
          <w:rFonts w:ascii="微软雅黑" w:eastAsia="微软雅黑" w:hAnsi="微软雅黑"/>
          <w:color w:val="000000"/>
        </w:rPr>
      </w:pPr>
      <w:r w:rsidRPr="004A5B57">
        <w:rPr>
          <w:rFonts w:ascii="微软雅黑" w:eastAsia="微软雅黑" w:hAnsi="微软雅黑" w:hint="eastAsia"/>
          <w:color w:val="000000"/>
        </w:rPr>
        <w:t>JAVA_OPTS='-Xms256m -Xmx512m'，初始内存</w:t>
      </w:r>
      <w:r>
        <w:rPr>
          <w:rFonts w:ascii="微软雅黑" w:eastAsia="微软雅黑" w:hAnsi="微软雅黑" w:hint="eastAsia"/>
          <w:color w:val="000000"/>
        </w:rPr>
        <w:t>是2</w:t>
      </w:r>
      <w:r>
        <w:rPr>
          <w:rFonts w:ascii="微软雅黑" w:eastAsia="微软雅黑" w:hAnsi="微软雅黑"/>
          <w:color w:val="000000"/>
        </w:rPr>
        <w:t>56</w:t>
      </w:r>
      <w:r>
        <w:rPr>
          <w:rFonts w:ascii="微软雅黑" w:eastAsia="微软雅黑" w:hAnsi="微软雅黑" w:hint="eastAsia"/>
          <w:color w:val="000000"/>
        </w:rPr>
        <w:t>m，最大内存是2</w:t>
      </w:r>
      <w:r>
        <w:rPr>
          <w:rFonts w:ascii="微软雅黑" w:eastAsia="微软雅黑" w:hAnsi="微软雅黑"/>
          <w:color w:val="000000"/>
        </w:rPr>
        <w:t>56m</w:t>
      </w:r>
    </w:p>
    <w:p w14:paraId="5DEE32F8" w14:textId="3147605C" w:rsidR="00F23373" w:rsidRDefault="009819A2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</w:rPr>
        <w:t>Linux</w:t>
      </w:r>
      <w:r>
        <w:rPr>
          <w:rFonts w:ascii="微软雅黑" w:eastAsia="微软雅黑" w:hAnsi="微软雅黑" w:hint="eastAsia"/>
          <w:color w:val="000000"/>
        </w:rPr>
        <w:t>下是修改b</w:t>
      </w:r>
      <w:r>
        <w:rPr>
          <w:rFonts w:ascii="微软雅黑" w:eastAsia="微软雅黑" w:hAnsi="微软雅黑"/>
          <w:color w:val="000000"/>
        </w:rPr>
        <w:t>in</w:t>
      </w:r>
      <w:r>
        <w:rPr>
          <w:rFonts w:ascii="微软雅黑" w:eastAsia="微软雅黑" w:hAnsi="微软雅黑" w:hint="eastAsia"/>
          <w:color w:val="000000"/>
        </w:rPr>
        <w:t>目录下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sh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</w:t>
      </w:r>
      <w:r w:rsidR="002F488F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54469E44" w14:textId="57137478" w:rsidR="00F23373" w:rsidRDefault="0028545B" w:rsidP="007E491A">
      <w:pPr>
        <w:pStyle w:val="2"/>
      </w:pPr>
      <w:r>
        <w:t>Springboot</w:t>
      </w:r>
      <w:r>
        <w:rPr>
          <w:rFonts w:hint="eastAsia"/>
        </w:rPr>
        <w:t>中怎么进行面向切面的使用：</w:t>
      </w:r>
    </w:p>
    <w:p w14:paraId="5880F57B" w14:textId="77777777" w:rsidR="0028545B" w:rsidRDefault="0028545B" w:rsidP="0028545B">
      <w:pPr>
        <w:pStyle w:val="HTML"/>
        <w:shd w:val="clear" w:color="auto" w:fill="EEFFE8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写一个类，上面写上</w:t>
      </w:r>
    </w:p>
    <w:p w14:paraId="47512DAA" w14:textId="0617BAE1" w:rsid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 w:rsidRPr="0028545B">
        <w:rPr>
          <w:rFonts w:hint="eastAsia"/>
          <w:i/>
          <w:iCs/>
          <w:color w:val="808080"/>
          <w:sz w:val="27"/>
          <w:szCs w:val="27"/>
        </w:rPr>
        <w:t>@Aspect</w:t>
      </w:r>
      <w:r>
        <w:rPr>
          <w:rFonts w:hint="eastAsia"/>
          <w:i/>
          <w:iCs/>
          <w:color w:val="808080"/>
          <w:sz w:val="27"/>
          <w:szCs w:val="27"/>
        </w:rPr>
        <w:t>注解</w:t>
      </w:r>
    </w:p>
    <w:p w14:paraId="17DF24E3" w14:textId="688D7D21" w:rsidR="0028545B" w:rsidRP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Co</w:t>
      </w:r>
      <w:r>
        <w:rPr>
          <w:i/>
          <w:iCs/>
          <w:color w:val="808080"/>
          <w:sz w:val="27"/>
          <w:szCs w:val="27"/>
        </w:rPr>
        <w:t>mponent</w:t>
      </w:r>
    </w:p>
    <w:p w14:paraId="4D339F43" w14:textId="6D103AB0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对包下的所有类都进行切面控制</w:t>
      </w:r>
    </w:p>
    <w:p w14:paraId="7BEB165B" w14:textId="77777777" w:rsidR="0028545B" w:rsidRDefault="0028545B" w:rsidP="0028545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lastRenderedPageBreak/>
        <w:t>@Pointcut("execution (* com.topsec.hg..controller..*.*(..)) &amp;&amp; !execution(* com.topsec.hg..controller.AuditController.*(..))")</w:t>
      </w:r>
      <w:r>
        <w:rPr>
          <w:rFonts w:hint="eastAsia"/>
          <w:i/>
          <w:iCs/>
          <w:color w:val="808080"/>
          <w:sz w:val="27"/>
          <w:szCs w:val="27"/>
        </w:rPr>
        <w:br/>
        <w:t>public void webLog() {</w:t>
      </w:r>
      <w:r>
        <w:rPr>
          <w:rFonts w:hint="eastAsia"/>
          <w:i/>
          <w:iCs/>
          <w:color w:val="808080"/>
          <w:sz w:val="27"/>
          <w:szCs w:val="27"/>
        </w:rPr>
        <w:br/>
        <w:t>}</w:t>
      </w:r>
    </w:p>
    <w:p w14:paraId="17808194" w14:textId="6BC2F93D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方法中写上环绕</w:t>
      </w:r>
    </w:p>
    <w:p w14:paraId="2C077438" w14:textId="73CBC003" w:rsidR="0028545B" w:rsidRPr="00FA2E6B" w:rsidRDefault="0028545B" w:rsidP="00FA2E6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Around("webLog()")</w:t>
      </w:r>
    </w:p>
    <w:p w14:paraId="375AF84C" w14:textId="37F46017" w:rsidR="0028545B" w:rsidRDefault="0028545B" w:rsidP="003678F9">
      <w:pPr>
        <w:rPr>
          <w:rFonts w:ascii="微软雅黑" w:eastAsia="微软雅黑" w:hAnsi="微软雅黑"/>
          <w:color w:val="000000"/>
        </w:rPr>
      </w:pPr>
    </w:p>
    <w:p w14:paraId="35171C16" w14:textId="17763A7A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Spring</w:t>
      </w:r>
      <w:r>
        <w:rPr>
          <w:rFonts w:ascii="微软雅黑" w:eastAsia="微软雅黑" w:hAnsi="微软雅黑"/>
          <w:color w:val="000000"/>
        </w:rPr>
        <w:t xml:space="preserve"> AOP </w:t>
      </w:r>
      <w:r>
        <w:rPr>
          <w:rFonts w:ascii="微软雅黑" w:eastAsia="微软雅黑" w:hAnsi="微软雅黑" w:hint="eastAsia"/>
          <w:color w:val="000000"/>
        </w:rPr>
        <w:t>@Around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@Before</w:t>
      </w:r>
      <w:r>
        <w:rPr>
          <w:rFonts w:ascii="微软雅黑" w:eastAsia="微软雅黑" w:hAnsi="微软雅黑"/>
          <w:color w:val="000000"/>
        </w:rPr>
        <w:t xml:space="preserve"> @After</w:t>
      </w:r>
      <w:r>
        <w:rPr>
          <w:rFonts w:ascii="微软雅黑" w:eastAsia="微软雅黑" w:hAnsi="微软雅黑" w:hint="eastAsia"/>
          <w:color w:val="000000"/>
        </w:rPr>
        <w:t>的区别</w:t>
      </w:r>
    </w:p>
    <w:p w14:paraId="2DAE2ACB" w14:textId="351B1E3F" w:rsidR="0028545B" w:rsidRDefault="0028545B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Before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前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@After 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后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>@Around</w:t>
      </w:r>
      <w:r>
        <w:rPr>
          <w:rFonts w:ascii="Verdana" w:hAnsi="Verdana"/>
          <w:color w:val="333333"/>
          <w:szCs w:val="21"/>
          <w:shd w:val="clear" w:color="auto" w:fill="FFFFFF"/>
        </w:rPr>
        <w:t>是可以同时在所拦截方法的前后执行一段逻辑。</w:t>
      </w:r>
    </w:p>
    <w:p w14:paraId="6C642196" w14:textId="58697B5D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61AE92FF" w14:textId="47256318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As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pect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类内部的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dvice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按照以下的顺序进行执行</w:t>
      </w:r>
    </w:p>
    <w:p w14:paraId="00575EFF" w14:textId="713791FF" w:rsidR="00F5278D" w:rsidRDefault="00F5278D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before</w:t>
      </w:r>
      <w:r>
        <w:rPr>
          <w:rFonts w:ascii="Verdana" w:hAnsi="Verdana"/>
          <w:color w:val="333333"/>
          <w:szCs w:val="21"/>
          <w:shd w:val="clear" w:color="auto" w:fill="FFFFFF"/>
        </w:rPr>
        <w:t>—Metho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After--@AfterReturning</w:t>
      </w:r>
    </w:p>
    <w:p w14:paraId="3EC4301F" w14:textId="0776F985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4D894A54" w14:textId="77777777" w:rsidR="00215125" w:rsidRDefault="00414625" w:rsidP="0021512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志级别：</w:t>
      </w:r>
    </w:p>
    <w:p w14:paraId="2FEEB5FE" w14:textId="41A53ABA" w:rsidR="002151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优先级从高到低</w:t>
      </w:r>
    </w:p>
    <w:p w14:paraId="7A4F1823" w14:textId="23ED6741" w:rsidR="004146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E</w:t>
      </w:r>
      <w:r>
        <w:rPr>
          <w:rFonts w:ascii="Verdana" w:hAnsi="Verdana"/>
          <w:color w:val="333333"/>
          <w:szCs w:val="21"/>
          <w:shd w:val="clear" w:color="auto" w:fill="FFFFFF"/>
        </w:rPr>
        <w:t>rror—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Wa</w:t>
      </w:r>
      <w:r>
        <w:rPr>
          <w:rFonts w:ascii="Verdana" w:hAnsi="Verdana"/>
          <w:color w:val="333333"/>
          <w:szCs w:val="21"/>
          <w:shd w:val="clear" w:color="auto" w:fill="FFFFFF"/>
        </w:rPr>
        <w:t>rn—Info--Debug</w:t>
      </w:r>
    </w:p>
    <w:p w14:paraId="51E0B8B7" w14:textId="25870F98" w:rsidR="00414625" w:rsidRDefault="00414625" w:rsidP="003678F9">
      <w:pPr>
        <w:rPr>
          <w:rFonts w:ascii="微软雅黑" w:eastAsia="微软雅黑" w:hAnsi="微软雅黑"/>
          <w:color w:val="000000"/>
        </w:rPr>
      </w:pPr>
    </w:p>
    <w:p w14:paraId="0327F484" w14:textId="4A1F4D1A" w:rsidR="00F42BCC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Logback</w:t>
      </w:r>
      <w:r w:rsidR="00F42BCC">
        <w:rPr>
          <w:rFonts w:ascii="微软雅黑" w:eastAsia="微软雅黑" w:hAnsi="微软雅黑"/>
          <w:color w:val="000000"/>
        </w:rPr>
        <w:t>.xml</w:t>
      </w:r>
      <w:r>
        <w:rPr>
          <w:rFonts w:ascii="微软雅黑" w:eastAsia="微软雅黑" w:hAnsi="微软雅黑" w:hint="eastAsia"/>
          <w:color w:val="000000"/>
        </w:rPr>
        <w:t>的</w:t>
      </w:r>
      <w:r w:rsidR="00F42BCC">
        <w:rPr>
          <w:rFonts w:ascii="微软雅黑" w:eastAsia="微软雅黑" w:hAnsi="微软雅黑" w:hint="eastAsia"/>
          <w:color w:val="000000"/>
        </w:rPr>
        <w:t>配置：</w:t>
      </w:r>
    </w:p>
    <w:p w14:paraId="496E0D64" w14:textId="7F65E5A5" w:rsidR="00215125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appender&gt;</w:t>
      </w: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filter&gt;&lt;level&gt;</w:t>
      </w:r>
      <w:r w:rsidR="00F42BCC">
        <w:rPr>
          <w:rFonts w:ascii="微软雅黑" w:eastAsia="微软雅黑" w:hAnsi="微软雅黑"/>
          <w:color w:val="000000"/>
        </w:rPr>
        <w:t>&lt;/level&gt;</w:t>
      </w:r>
      <w:r>
        <w:rPr>
          <w:rFonts w:ascii="微软雅黑" w:eastAsia="微软雅黑" w:hAnsi="微软雅黑"/>
          <w:color w:val="000000"/>
        </w:rPr>
        <w:t>&lt;/filter&gt;&lt;/&gt;</w:t>
      </w:r>
      <w:r>
        <w:rPr>
          <w:rFonts w:ascii="微软雅黑" w:eastAsia="微软雅黑" w:hAnsi="微软雅黑" w:hint="eastAsia"/>
          <w:color w:val="000000"/>
        </w:rPr>
        <w:t>标签和&lt;</w:t>
      </w:r>
      <w:r>
        <w:rPr>
          <w:rFonts w:ascii="微软雅黑" w:eastAsia="微软雅黑" w:hAnsi="微软雅黑"/>
          <w:color w:val="000000"/>
        </w:rPr>
        <w:t>root&gt;&lt;appender-ref ref=’appender</w:t>
      </w:r>
      <w:r>
        <w:rPr>
          <w:rFonts w:ascii="微软雅黑" w:eastAsia="微软雅黑" w:hAnsi="微软雅黑" w:hint="eastAsia"/>
          <w:color w:val="000000"/>
        </w:rPr>
        <w:t>里的n</w:t>
      </w:r>
      <w:r>
        <w:rPr>
          <w:rFonts w:ascii="微软雅黑" w:eastAsia="微软雅黑" w:hAnsi="微软雅黑"/>
          <w:color w:val="000000"/>
        </w:rPr>
        <w:t>ame’&gt;&lt;/&gt;</w:t>
      </w:r>
      <w:r>
        <w:rPr>
          <w:rFonts w:ascii="微软雅黑" w:eastAsia="微软雅黑" w:hAnsi="微软雅黑" w:hint="eastAsia"/>
          <w:color w:val="000000"/>
        </w:rPr>
        <w:t>标签</w:t>
      </w:r>
    </w:p>
    <w:p w14:paraId="1FD1F1F4" w14:textId="767C02B6" w:rsidR="00215125" w:rsidRDefault="00215125" w:rsidP="003678F9">
      <w:pPr>
        <w:rPr>
          <w:rFonts w:ascii="微软雅黑" w:eastAsia="微软雅黑" w:hAnsi="微软雅黑"/>
          <w:color w:val="000000"/>
        </w:rPr>
      </w:pPr>
    </w:p>
    <w:p w14:paraId="0E80FAEE" w14:textId="3CF95658" w:rsidR="00817670" w:rsidRDefault="00817670" w:rsidP="008C20B4">
      <w:pPr>
        <w:pStyle w:val="2"/>
      </w:pPr>
      <w:r>
        <w:rPr>
          <w:rFonts w:hint="eastAsia"/>
        </w:rPr>
        <w:lastRenderedPageBreak/>
        <w:t>对s</w:t>
      </w:r>
      <w:r>
        <w:t>pringboot-starter</w:t>
      </w:r>
      <w:r>
        <w:rPr>
          <w:rFonts w:hint="eastAsia"/>
        </w:rPr>
        <w:t>的理解：</w:t>
      </w:r>
    </w:p>
    <w:p w14:paraId="44724257" w14:textId="5EF4702F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作用吧：</w:t>
      </w:r>
    </w:p>
    <w:p w14:paraId="6280A2FF" w14:textId="164DB938" w:rsidR="00817670" w:rsidRP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键搞定所依赖的j</w:t>
      </w:r>
      <w:r>
        <w:rPr>
          <w:rFonts w:ascii="微软雅黑" w:eastAsia="微软雅黑" w:hAnsi="微软雅黑"/>
          <w:color w:val="000000"/>
        </w:rPr>
        <w:t>ar</w:t>
      </w:r>
      <w:r>
        <w:rPr>
          <w:rFonts w:ascii="微软雅黑" w:eastAsia="微软雅黑" w:hAnsi="微软雅黑" w:hint="eastAsia"/>
          <w:color w:val="000000"/>
        </w:rPr>
        <w:t>包，只需写 比如：</w:t>
      </w:r>
      <w:r w:rsidRPr="00817670">
        <w:rPr>
          <w:rFonts w:ascii="微软雅黑" w:eastAsia="微软雅黑" w:hAnsi="微软雅黑"/>
          <w:color w:val="000000"/>
        </w:rPr>
        <w:t xml:space="preserve">mybatis-spring-boot-starter </w:t>
      </w:r>
    </w:p>
    <w:p w14:paraId="3EC7579C" w14:textId="3DDFDF41" w:rsidR="00817670" w:rsidRDefault="00817670" w:rsidP="003678F9">
      <w:pPr>
        <w:rPr>
          <w:rFonts w:ascii="微软雅黑" w:eastAsia="微软雅黑" w:hAnsi="微软雅黑"/>
          <w:color w:val="000000"/>
        </w:rPr>
      </w:pPr>
      <w:r w:rsidRPr="00817670">
        <w:rPr>
          <w:rFonts w:ascii="微软雅黑" w:eastAsia="微软雅黑" w:hAnsi="微软雅黑" w:hint="eastAsia"/>
          <w:color w:val="000000"/>
        </w:rPr>
        <w:t>自动</w:t>
      </w:r>
      <w:r>
        <w:rPr>
          <w:rFonts w:ascii="微软雅黑" w:eastAsia="微软雅黑" w:hAnsi="微软雅黑" w:hint="eastAsia"/>
          <w:color w:val="000000"/>
        </w:rPr>
        <w:t>加入m</w:t>
      </w:r>
      <w:r>
        <w:rPr>
          <w:rFonts w:ascii="微软雅黑" w:eastAsia="微软雅黑" w:hAnsi="微软雅黑"/>
          <w:color w:val="000000"/>
        </w:rPr>
        <w:t>ybatis</w:t>
      </w:r>
      <w:r>
        <w:rPr>
          <w:rFonts w:ascii="微软雅黑" w:eastAsia="微软雅黑" w:hAnsi="微软雅黑" w:hint="eastAsia"/>
          <w:color w:val="000000"/>
        </w:rPr>
        <w:t>的所有依赖，并且解决版本冲突</w:t>
      </w:r>
    </w:p>
    <w:p w14:paraId="50848D6A" w14:textId="4E26E7D8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自动装配：</w:t>
      </w:r>
    </w:p>
    <w:p w14:paraId="45992239" w14:textId="2957C8A6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Springboot</w:t>
      </w:r>
      <w:r>
        <w:rPr>
          <w:rFonts w:ascii="微软雅黑" w:eastAsia="微软雅黑" w:hAnsi="微软雅黑" w:hint="eastAsia"/>
          <w:color w:val="000000"/>
        </w:rPr>
        <w:t>项目启动时，s</w:t>
      </w:r>
      <w:r>
        <w:rPr>
          <w:rFonts w:ascii="微软雅黑" w:eastAsia="微软雅黑" w:hAnsi="微软雅黑"/>
          <w:color w:val="000000"/>
        </w:rPr>
        <w:t>tarter</w:t>
      </w:r>
      <w:r>
        <w:rPr>
          <w:rFonts w:ascii="微软雅黑" w:eastAsia="微软雅黑" w:hAnsi="微软雅黑" w:hint="eastAsia"/>
          <w:color w:val="000000"/>
        </w:rPr>
        <w:t>会自动加载所有的b</w:t>
      </w:r>
      <w:r>
        <w:rPr>
          <w:rFonts w:ascii="微软雅黑" w:eastAsia="微软雅黑" w:hAnsi="微软雅黑"/>
          <w:color w:val="000000"/>
        </w:rPr>
        <w:t>ean(</w:t>
      </w:r>
      <w:r>
        <w:rPr>
          <w:rFonts w:ascii="微软雅黑" w:eastAsia="微软雅黑" w:hAnsi="微软雅黑" w:hint="eastAsia"/>
          <w:color w:val="000000"/>
        </w:rPr>
        <w:t>类上标有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  <w:r>
        <w:rPr>
          <w:rFonts w:ascii="微软雅黑" w:eastAsia="微软雅黑" w:hAnsi="微软雅黑"/>
          <w:color w:val="000000"/>
        </w:rPr>
        <w:t>)</w:t>
      </w:r>
      <w:r>
        <w:rPr>
          <w:rFonts w:ascii="微软雅黑" w:eastAsia="微软雅黑" w:hAnsi="微软雅黑" w:hint="eastAsia"/>
          <w:color w:val="000000"/>
        </w:rPr>
        <w:t>。</w:t>
      </w:r>
    </w:p>
    <w:p w14:paraId="122E2732" w14:textId="36203B2B" w:rsidR="00E17940" w:rsidRDefault="00E17940" w:rsidP="00E17940">
      <w:pPr>
        <w:pStyle w:val="2"/>
      </w:pPr>
      <w:r>
        <w:t>E</w:t>
      </w:r>
      <w:r>
        <w:rPr>
          <w:rFonts w:hint="eastAsia"/>
        </w:rPr>
        <w:t>s与关系型数据库的区别</w:t>
      </w:r>
    </w:p>
    <w:p w14:paraId="0D8AA5DC" w14:textId="77777777" w:rsidR="00541E33" w:rsidRPr="00541E33" w:rsidRDefault="00541E33" w:rsidP="00541E33"/>
    <w:p w14:paraId="72DF871F" w14:textId="3B1E8738" w:rsidR="00372937" w:rsidRDefault="00372937" w:rsidP="00541E33">
      <w:pPr>
        <w:pStyle w:val="2"/>
      </w:pPr>
      <w:r>
        <w:t>Hashcode</w:t>
      </w:r>
      <w:r>
        <w:rPr>
          <w:rFonts w:hint="eastAsia"/>
        </w:rPr>
        <w:t>与e</w:t>
      </w:r>
      <w:r>
        <w:t>quals</w:t>
      </w:r>
      <w:r>
        <w:rPr>
          <w:rFonts w:hint="eastAsia"/>
        </w:rPr>
        <w:t>的区别</w:t>
      </w:r>
    </w:p>
    <w:p w14:paraId="1D36399A" w14:textId="1339CC82" w:rsidR="00372937" w:rsidRDefault="00372937" w:rsidP="00372937">
      <w:r>
        <w:t>Hashcode</w:t>
      </w:r>
      <w:r>
        <w:rPr>
          <w:rFonts w:hint="eastAsia"/>
        </w:rPr>
        <w:t>相等，</w:t>
      </w:r>
      <w:r>
        <w:t>equals</w:t>
      </w:r>
      <w:r>
        <w:rPr>
          <w:rFonts w:hint="eastAsia"/>
        </w:rPr>
        <w:t>不一定相等</w:t>
      </w:r>
    </w:p>
    <w:p w14:paraId="2B675BA3" w14:textId="305456D3" w:rsidR="00372937" w:rsidRDefault="00372937" w:rsidP="00372937">
      <w:r>
        <w:t>Equals</w:t>
      </w:r>
      <w:r>
        <w:rPr>
          <w:rFonts w:hint="eastAsia"/>
        </w:rPr>
        <w:t>相等，说明是同一个对象；h</w:t>
      </w:r>
      <w:r>
        <w:t>ashcode</w:t>
      </w:r>
      <w:r>
        <w:rPr>
          <w:rFonts w:hint="eastAsia"/>
        </w:rPr>
        <w:t>不一定相等</w:t>
      </w:r>
    </w:p>
    <w:p w14:paraId="6016BFC3" w14:textId="7D3C20CB" w:rsidR="00372937" w:rsidRPr="00372937" w:rsidRDefault="00372937" w:rsidP="00372937">
      <w:r>
        <w:rPr>
          <w:rFonts w:hint="eastAsia"/>
        </w:rPr>
        <w:t>为了便于好记，h</w:t>
      </w:r>
      <w:r>
        <w:t>ashcode</w:t>
      </w:r>
      <w:r>
        <w:rPr>
          <w:rFonts w:hint="eastAsia"/>
        </w:rPr>
        <w:t>相当于人名，人相当于对象；e</w:t>
      </w:r>
      <w:r>
        <w:t>quals</w:t>
      </w:r>
      <w:r>
        <w:rPr>
          <w:rFonts w:hint="eastAsia"/>
        </w:rPr>
        <w:t>相等，是同一个人，名字相同；名字相同的人有多个。</w:t>
      </w:r>
    </w:p>
    <w:p w14:paraId="4AFB958D" w14:textId="4508011A" w:rsidR="00E17940" w:rsidRDefault="00E17940" w:rsidP="003678F9">
      <w:pPr>
        <w:rPr>
          <w:rFonts w:ascii="微软雅黑" w:eastAsia="微软雅黑" w:hAnsi="微软雅黑"/>
          <w:color w:val="000000"/>
        </w:rPr>
      </w:pPr>
    </w:p>
    <w:p w14:paraId="5F1F281F" w14:textId="049E74E1" w:rsidR="00D67A93" w:rsidRDefault="006D7544" w:rsidP="006D7544">
      <w:pPr>
        <w:pStyle w:val="2"/>
      </w:pPr>
      <w:r>
        <w:rPr>
          <w:rFonts w:hint="eastAsia"/>
        </w:rPr>
        <w:t>s</w:t>
      </w:r>
      <w:r>
        <w:t>pringCloud</w:t>
      </w:r>
      <w:r>
        <w:rPr>
          <w:rFonts w:hint="eastAsia"/>
        </w:rPr>
        <w:t>分布式</w:t>
      </w:r>
    </w:p>
    <w:p w14:paraId="5FA351E7" w14:textId="49FF38A2" w:rsidR="006D7544" w:rsidRDefault="006D7544" w:rsidP="006D7544">
      <w:r>
        <w:rPr>
          <w:rFonts w:hint="eastAsia"/>
        </w:rPr>
        <w:t>e</w:t>
      </w:r>
      <w:r>
        <w:t>ureka</w:t>
      </w:r>
      <w:r>
        <w:rPr>
          <w:rFonts w:hint="eastAsia"/>
        </w:rPr>
        <w:t>：服务注册中心</w:t>
      </w:r>
    </w:p>
    <w:p w14:paraId="5F2C6B47" w14:textId="268C10CE" w:rsidR="006D7544" w:rsidRDefault="006D7544" w:rsidP="006D7544">
      <w:r>
        <w:t>eureka-server</w:t>
      </w:r>
      <w:r>
        <w:rPr>
          <w:rFonts w:hint="eastAsia"/>
        </w:rPr>
        <w:t>：注册s</w:t>
      </w:r>
      <w:r>
        <w:t>erver</w:t>
      </w:r>
      <w:r>
        <w:rPr>
          <w:rFonts w:hint="eastAsia"/>
        </w:rPr>
        <w:t>服务</w:t>
      </w:r>
    </w:p>
    <w:p w14:paraId="3ED4909B" w14:textId="7BBC54C9" w:rsidR="006D7544" w:rsidRDefault="006D7544" w:rsidP="006D7544">
      <w:r>
        <w:rPr>
          <w:rFonts w:hint="eastAsia"/>
        </w:rPr>
        <w:t>e</w:t>
      </w:r>
      <w:r>
        <w:t>ureka-client</w:t>
      </w:r>
      <w:r>
        <w:rPr>
          <w:rFonts w:hint="eastAsia"/>
        </w:rPr>
        <w:t>：注册c</w:t>
      </w:r>
      <w:r>
        <w:t>lient</w:t>
      </w:r>
      <w:r>
        <w:rPr>
          <w:rFonts w:hint="eastAsia"/>
        </w:rPr>
        <w:t>服务（通过</w:t>
      </w:r>
      <w:r>
        <w:t>RestTemplate</w:t>
      </w:r>
      <w:r>
        <w:rPr>
          <w:rFonts w:hint="eastAsia"/>
        </w:rPr>
        <w:t>调用s</w:t>
      </w:r>
      <w:r>
        <w:t>erver</w:t>
      </w:r>
      <w:r>
        <w:rPr>
          <w:rFonts w:hint="eastAsia"/>
        </w:rPr>
        <w:t>服务的c</w:t>
      </w:r>
      <w:r>
        <w:t>ontroller</w:t>
      </w:r>
      <w:r>
        <w:rPr>
          <w:rFonts w:hint="eastAsia"/>
        </w:rPr>
        <w:t>）</w:t>
      </w:r>
    </w:p>
    <w:p w14:paraId="0D62FE6C" w14:textId="030D91FE" w:rsidR="006D7544" w:rsidRDefault="006D7544" w:rsidP="006D7544">
      <w:r>
        <w:rPr>
          <w:rFonts w:hint="eastAsia"/>
        </w:rPr>
        <w:t>z</w:t>
      </w:r>
      <w:r>
        <w:t>uul</w:t>
      </w:r>
      <w:r>
        <w:rPr>
          <w:rFonts w:hint="eastAsia"/>
        </w:rPr>
        <w:t>：配置路由服务，相当于n</w:t>
      </w:r>
      <w:r>
        <w:t>ginx</w:t>
      </w:r>
      <w:r>
        <w:rPr>
          <w:rFonts w:hint="eastAsia"/>
        </w:rPr>
        <w:t>中的反向代理</w:t>
      </w:r>
    </w:p>
    <w:p w14:paraId="3AA67133" w14:textId="09944F12" w:rsidR="006D7544" w:rsidRDefault="006D7544" w:rsidP="006D7544">
      <w:r>
        <w:rPr>
          <w:rFonts w:hint="eastAsia"/>
        </w:rPr>
        <w:t>ri</w:t>
      </w:r>
      <w:r>
        <w:t>bbon</w:t>
      </w:r>
      <w:r>
        <w:rPr>
          <w:rFonts w:hint="eastAsia"/>
        </w:rPr>
        <w:t>：负载均衡的作用，多个服务端可以服务名相同，端口号不同，发布到服务注册中心会显示同一行的两个</w:t>
      </w:r>
      <w:r w:rsidR="00155DC3">
        <w:rPr>
          <w:rFonts w:hint="eastAsia"/>
        </w:rPr>
        <w:t>。</w:t>
      </w:r>
    </w:p>
    <w:p w14:paraId="78DD174E" w14:textId="061CA9EC" w:rsidR="006D7544" w:rsidRDefault="00155DC3" w:rsidP="006D7544">
      <w:r>
        <w:rPr>
          <w:rFonts w:hint="eastAsia"/>
        </w:rPr>
        <w:t>c</w:t>
      </w:r>
      <w:r>
        <w:t>onfig-server</w:t>
      </w:r>
      <w:r>
        <w:rPr>
          <w:rFonts w:hint="eastAsia"/>
        </w:rPr>
        <w:t>：用来从g</w:t>
      </w:r>
      <w:r>
        <w:t>it/svn</w:t>
      </w:r>
      <w:r>
        <w:rPr>
          <w:rFonts w:hint="eastAsia"/>
        </w:rPr>
        <w:t>上下载文件内容，发布到e</w:t>
      </w:r>
      <w:r>
        <w:t>ureka</w:t>
      </w:r>
      <w:r>
        <w:rPr>
          <w:rFonts w:hint="eastAsia"/>
        </w:rPr>
        <w:t>。</w:t>
      </w:r>
    </w:p>
    <w:p w14:paraId="172064DE" w14:textId="4B8CBD67" w:rsidR="00155DC3" w:rsidRDefault="00155DC3" w:rsidP="006D7544">
      <w:r>
        <w:rPr>
          <w:rFonts w:hint="eastAsia"/>
        </w:rPr>
        <w:t>c</w:t>
      </w:r>
      <w:r>
        <w:t>onfig-client</w:t>
      </w:r>
      <w:r>
        <w:rPr>
          <w:rFonts w:hint="eastAsia"/>
        </w:rPr>
        <w:t>：从c</w:t>
      </w:r>
      <w:r>
        <w:t>onfig-server</w:t>
      </w:r>
      <w:r>
        <w:rPr>
          <w:rFonts w:hint="eastAsia"/>
        </w:rPr>
        <w:t>中获取在远端的配置文件内容。</w:t>
      </w:r>
    </w:p>
    <w:p w14:paraId="714AF0C1" w14:textId="6303223C" w:rsidR="00003CFC" w:rsidRDefault="00003CFC" w:rsidP="006D7544"/>
    <w:p w14:paraId="0A453709" w14:textId="1E5A4CE1" w:rsidR="00003CFC" w:rsidRDefault="008C1EC4" w:rsidP="008C1EC4">
      <w:pPr>
        <w:pStyle w:val="2"/>
      </w:pPr>
      <w:r>
        <w:rPr>
          <w:rFonts w:hint="eastAsia"/>
        </w:rPr>
        <w:t>nginx</w:t>
      </w:r>
    </w:p>
    <w:p w14:paraId="094425CA" w14:textId="7E283855" w:rsidR="008C1EC4" w:rsidRDefault="008C1EC4" w:rsidP="008C1EC4">
      <w:r>
        <w:rPr>
          <w:rFonts w:hint="eastAsia"/>
        </w:rPr>
        <w:t>反向代理配置：</w:t>
      </w:r>
    </w:p>
    <w:p w14:paraId="0C34149C" w14:textId="7777777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lastRenderedPageBreak/>
        <w:t>server {</w:t>
      </w:r>
    </w:p>
    <w:p w14:paraId="4507500E" w14:textId="3F3B360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isten       80;</w:t>
      </w:r>
      <w:r w:rsidR="0099067C" w:rsidRPr="0099067C">
        <w:t xml:space="preserve">        </w:t>
      </w:r>
    </w:p>
    <w:p w14:paraId="44970972" w14:textId="7F7D219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server_name  localhost;</w:t>
      </w:r>
    </w:p>
    <w:p w14:paraId="71522484" w14:textId="7E7EA120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</w:t>
      </w:r>
    </w:p>
    <w:p w14:paraId="774FCE71" w14:textId="5AF851D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ocation / {</w:t>
      </w:r>
    </w:p>
    <w:p w14:paraId="4BAFB3DF" w14:textId="3BBAC21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proxy_pass http://OrdinaryPolling;</w:t>
      </w:r>
    </w:p>
    <w:p w14:paraId="2E943E5D" w14:textId="4D865442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index  index.html index.htm index.jsp;</w:t>
      </w:r>
    </w:p>
    <w:p w14:paraId="08295326" w14:textId="773561B8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</w:t>
      </w:r>
    </w:p>
    <w:p w14:paraId="346798B8" w14:textId="2767EB0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}</w:t>
      </w:r>
    </w:p>
    <w:p w14:paraId="055AA25D" w14:textId="582C7EDC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}</w:t>
      </w:r>
    </w:p>
    <w:p w14:paraId="68061EEF" w14:textId="77777777" w:rsidR="008C1EC4" w:rsidRPr="008C1EC4" w:rsidRDefault="008C1EC4" w:rsidP="008C1EC4"/>
    <w:p w14:paraId="528E4CCC" w14:textId="5217FE00" w:rsidR="006D7544" w:rsidRDefault="0099067C" w:rsidP="006D7544">
      <w:r>
        <w:rPr>
          <w:rFonts w:hint="eastAsia"/>
        </w:rPr>
        <w:t>通过自定义的url（h</w:t>
      </w:r>
      <w:r>
        <w:t>ost:port</w:t>
      </w:r>
      <w:r>
        <w:rPr>
          <w:rFonts w:hint="eastAsia"/>
        </w:rPr>
        <w:t>）,映射到服务的u</w:t>
      </w:r>
      <w:r>
        <w:t>rl</w:t>
      </w:r>
      <w:r>
        <w:rPr>
          <w:rFonts w:hint="eastAsia"/>
        </w:rPr>
        <w:t>以及开始页面，这样地址栏输入自定义的u</w:t>
      </w:r>
      <w:r>
        <w:t>rl</w:t>
      </w:r>
      <w:r>
        <w:rPr>
          <w:rFonts w:hint="eastAsia"/>
        </w:rPr>
        <w:t>，直接跳转到真正服务的页面。</w:t>
      </w:r>
    </w:p>
    <w:p w14:paraId="7D781CC3" w14:textId="03F47215" w:rsidR="00FD7905" w:rsidRDefault="00FD7905" w:rsidP="006D7544"/>
    <w:p w14:paraId="1976497C" w14:textId="2F66E961" w:rsidR="00FD7905" w:rsidRDefault="00FD7905" w:rsidP="00FD7905">
      <w:pPr>
        <w:pStyle w:val="2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中的各个模式的使用场景</w:t>
      </w:r>
    </w:p>
    <w:p w14:paraId="60B3A221" w14:textId="7F04C0B3" w:rsidR="00AC6329" w:rsidRDefault="00AC6329" w:rsidP="00AC632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单例模式</w:t>
      </w:r>
    </w:p>
    <w:p w14:paraId="2C92B0AD" w14:textId="77777777" w:rsidR="00C229BF" w:rsidRDefault="00FD7905" w:rsidP="00695FEB">
      <w:pPr>
        <w:pStyle w:val="a7"/>
        <w:ind w:left="360" w:firstLineChars="100" w:firstLine="210"/>
      </w:pPr>
      <w:r>
        <w:rPr>
          <w:rFonts w:hint="eastAsia"/>
        </w:rPr>
        <w:t>单个实例引用，单例模式</w:t>
      </w:r>
      <w:r w:rsidR="00FA4F0E">
        <w:rPr>
          <w:rFonts w:hint="eastAsia"/>
        </w:rPr>
        <w:t>有且只有一个类实例，</w:t>
      </w:r>
      <w:r w:rsidR="00AC6329">
        <w:rPr>
          <w:rFonts w:hint="eastAsia"/>
        </w:rPr>
        <w:t>并且提供唯一的访问入口。</w:t>
      </w:r>
      <w:r w:rsidR="00FA4F0E">
        <w:rPr>
          <w:rFonts w:hint="eastAsia"/>
        </w:rPr>
        <w:t>不应该由人来控制，该由代码来限制，强制单例。</w:t>
      </w:r>
      <w:r w:rsidR="003839E4">
        <w:rPr>
          <w:rFonts w:hint="eastAsia"/>
        </w:rPr>
        <w:t xml:space="preserve"> </w:t>
      </w:r>
      <w:r w:rsidR="003839E4">
        <w:t xml:space="preserve"> </w:t>
      </w:r>
    </w:p>
    <w:p w14:paraId="53F9400F" w14:textId="79B9AC70" w:rsidR="00AC6329" w:rsidRDefault="00C229BF" w:rsidP="00C229BF">
      <w:pPr>
        <w:ind w:firstLine="360"/>
      </w:pPr>
      <w:r>
        <w:rPr>
          <w:rFonts w:hint="eastAsia"/>
        </w:rPr>
        <w:t>使用场景：</w:t>
      </w:r>
      <w:r w:rsidR="003839E4">
        <w:t>Spring</w:t>
      </w:r>
      <w:r w:rsidR="003839E4">
        <w:rPr>
          <w:rFonts w:hint="eastAsia"/>
        </w:rPr>
        <w:t>中的b</w:t>
      </w:r>
      <w:r w:rsidR="003839E4">
        <w:t>ean</w:t>
      </w:r>
      <w:r w:rsidR="003839E4">
        <w:rPr>
          <w:rFonts w:hint="eastAsia"/>
        </w:rPr>
        <w:t>都是单例模式</w:t>
      </w:r>
      <w:r w:rsidR="00695FFD">
        <w:rPr>
          <w:rFonts w:hint="eastAsia"/>
        </w:rPr>
        <w:t xml:space="preserve"> ，数据库连接池一般也采用单例模式</w:t>
      </w:r>
      <w:r w:rsidR="00AC6329">
        <w:rPr>
          <w:rFonts w:hint="eastAsia"/>
        </w:rPr>
        <w:t>。</w:t>
      </w:r>
      <w:r w:rsidR="000B495F">
        <w:rPr>
          <w:rFonts w:hint="eastAsia"/>
        </w:rPr>
        <w:t xml:space="preserve"> </w:t>
      </w:r>
      <w:r w:rsidR="00AC6329">
        <w:t xml:space="preserve"> </w:t>
      </w:r>
    </w:p>
    <w:p w14:paraId="1A13FD97" w14:textId="4C198847" w:rsidR="00FD7905" w:rsidRDefault="00C229BF" w:rsidP="00C229BF">
      <w:pPr>
        <w:ind w:left="360"/>
      </w:pPr>
      <w:r>
        <w:rPr>
          <w:rFonts w:hint="eastAsia"/>
        </w:rPr>
        <w:t>优势：</w:t>
      </w:r>
      <w:r w:rsidR="00AC6329">
        <w:rPr>
          <w:rFonts w:hint="eastAsia"/>
        </w:rPr>
        <w:t>避免了对共享资源的多重占用。</w:t>
      </w:r>
      <w:r w:rsidR="00AC6329" w:rsidRPr="00AC6329">
        <w:rPr>
          <w:rFonts w:hint="eastAsia"/>
        </w:rPr>
        <w:t>对于一些需要频繁创建和销毁的对象来说可以提高系统的性能。</w:t>
      </w:r>
    </w:p>
    <w:p w14:paraId="372310BE" w14:textId="77777777" w:rsidR="00B54215" w:rsidRDefault="00B54215" w:rsidP="00AC6329">
      <w:pPr>
        <w:pStyle w:val="a7"/>
        <w:ind w:left="360" w:firstLineChars="0" w:firstLine="0"/>
      </w:pPr>
    </w:p>
    <w:p w14:paraId="7F32D621" w14:textId="77777777" w:rsidR="00B54215" w:rsidRDefault="000B495F" w:rsidP="00FD790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代理模式：</w:t>
      </w:r>
    </w:p>
    <w:p w14:paraId="38C2A950" w14:textId="2E7FB23E" w:rsidR="00B54215" w:rsidRDefault="00B54215" w:rsidP="00FD7905">
      <w:r>
        <w:tab/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代理模式（</w:t>
      </w:r>
      <w:r>
        <w:rPr>
          <w:rFonts w:ascii="Verdana" w:hAnsi="Verdana"/>
          <w:color w:val="333333"/>
          <w:szCs w:val="21"/>
          <w:shd w:val="clear" w:color="auto" w:fill="FFFFFF"/>
        </w:rPr>
        <w:t>Proxy</w:t>
      </w:r>
      <w:r>
        <w:rPr>
          <w:rFonts w:ascii="Verdana" w:hAnsi="Verdana"/>
          <w:color w:val="333333"/>
          <w:szCs w:val="21"/>
          <w:shd w:val="clear" w:color="auto" w:fill="FFFFFF"/>
        </w:rPr>
        <w:t>）为另一个对象提供一个替身或占位符以控制对这个对象的访问，其实用最简单的方式来解释代理模式，那就是中介，客户不想直接引用对象，这个</w:t>
      </w:r>
      <w:r>
        <w:rPr>
          <w:rFonts w:ascii="Verdana" w:hAnsi="Verdana"/>
          <w:color w:val="333333"/>
          <w:szCs w:val="21"/>
          <w:shd w:val="clear" w:color="auto" w:fill="FFFFFF"/>
        </w:rPr>
        <w:t>“</w:t>
      </w:r>
      <w:r>
        <w:rPr>
          <w:rFonts w:ascii="Verdana" w:hAnsi="Verdana"/>
          <w:color w:val="333333"/>
          <w:szCs w:val="21"/>
          <w:shd w:val="clear" w:color="auto" w:fill="FFFFFF"/>
        </w:rPr>
        <w:t>中介</w:t>
      </w:r>
      <w:r>
        <w:rPr>
          <w:rFonts w:ascii="Verdana" w:hAnsi="Verdana"/>
          <w:color w:val="333333"/>
          <w:szCs w:val="21"/>
          <w:shd w:val="clear" w:color="auto" w:fill="FFFFFF"/>
        </w:rPr>
        <w:t>”</w:t>
      </w:r>
      <w:r>
        <w:rPr>
          <w:rFonts w:ascii="Verdana" w:hAnsi="Verdana"/>
          <w:color w:val="333333"/>
          <w:szCs w:val="21"/>
          <w:shd w:val="clear" w:color="auto" w:fill="FFFFFF"/>
        </w:rPr>
        <w:t>也就是代理对象就起到了一定的作用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在客户端和目标端之间起到一定的作用。</w:t>
      </w:r>
      <w:r>
        <w:tab/>
      </w:r>
    </w:p>
    <w:p w14:paraId="73E5BE40" w14:textId="0D284A3F" w:rsidR="008D49E2" w:rsidRDefault="008D49E2" w:rsidP="00FD7905">
      <w:r>
        <w:tab/>
      </w:r>
      <w:r>
        <w:rPr>
          <w:rFonts w:hint="eastAsia"/>
        </w:rPr>
        <w:t>避免直接调用对象，客户端通过代理类调用来调用目标端的方法，并对此方法进行增强。</w:t>
      </w:r>
    </w:p>
    <w:p w14:paraId="5DB50443" w14:textId="0F589FF5" w:rsidR="008D49E2" w:rsidRDefault="008D49E2" w:rsidP="00FD7905">
      <w:r>
        <w:tab/>
      </w:r>
    </w:p>
    <w:p w14:paraId="55FD3DBD" w14:textId="4CC16535" w:rsidR="008D49E2" w:rsidRDefault="008D49E2" w:rsidP="00FD7905">
      <w:r>
        <w:rPr>
          <w:rFonts w:hint="eastAsia"/>
        </w:rPr>
        <w:t>静态代理与动态代理：</w:t>
      </w:r>
    </w:p>
    <w:p w14:paraId="32547F77" w14:textId="0F88DF52" w:rsidR="008D49E2" w:rsidRDefault="008D49E2" w:rsidP="00FD7905">
      <w:r>
        <w:rPr>
          <w:rFonts w:hint="eastAsia"/>
        </w:rPr>
        <w:t>静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目标类与代理类同时实现一个接口，在代理类中实例化目标类，并调用增强后的方法。</w:t>
      </w:r>
    </w:p>
    <w:p w14:paraId="773AA324" w14:textId="0290F181" w:rsidR="008D49E2" w:rsidRDefault="008D49E2" w:rsidP="00FD7905">
      <w:r>
        <w:rPr>
          <w:rFonts w:hint="eastAsia"/>
        </w:rPr>
        <w:t>j</w:t>
      </w:r>
      <w:r>
        <w:t>dk</w:t>
      </w:r>
      <w:r>
        <w:rPr>
          <w:rFonts w:hint="eastAsia"/>
        </w:rPr>
        <w:t>动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代理类通过实现</w:t>
      </w:r>
      <w:r w:rsidRPr="008D49E2">
        <w:rPr>
          <w:rFonts w:hint="eastAsia"/>
        </w:rPr>
        <w:t>InvocationHandler</w:t>
      </w:r>
      <w:r>
        <w:t xml:space="preserve"> </w:t>
      </w:r>
      <w:r>
        <w:rPr>
          <w:rFonts w:hint="eastAsia"/>
        </w:rPr>
        <w:t>接口，重写</w:t>
      </w:r>
      <w:r w:rsidRPr="008D49E2">
        <w:rPr>
          <w:rFonts w:hint="eastAsia"/>
        </w:rPr>
        <w:t>invoke</w:t>
      </w:r>
      <w:r>
        <w:t xml:space="preserve"> </w:t>
      </w:r>
      <w:r>
        <w:rPr>
          <w:rFonts w:hint="eastAsia"/>
        </w:rPr>
        <w:t>方法</w:t>
      </w:r>
      <w:r w:rsidR="00134BE8">
        <w:rPr>
          <w:rFonts w:hint="eastAsia"/>
        </w:rPr>
        <w:t>，来实现调用增强后的方法。</w:t>
      </w:r>
    </w:p>
    <w:p w14:paraId="2A0FD4E4" w14:textId="31AE9A56" w:rsidR="00134BE8" w:rsidRDefault="00C229BF" w:rsidP="00FD7905">
      <w:r>
        <w:rPr>
          <w:rFonts w:hint="eastAsia"/>
        </w:rPr>
        <w:t>j</w:t>
      </w:r>
      <w:r>
        <w:t>dk</w:t>
      </w:r>
      <w:r>
        <w:rPr>
          <w:rFonts w:hint="eastAsia"/>
        </w:rPr>
        <w:t>动态代理总结：</w:t>
      </w:r>
      <w:r w:rsidR="00134BE8">
        <w:rPr>
          <w:rFonts w:hint="eastAsia"/>
        </w:rPr>
        <w:t>通过类加载器拿到真实实现类和真实实现类接口的字节码文件，通过代理类来调用</w:t>
      </w:r>
      <w:r w:rsidR="00BE29E7">
        <w:rPr>
          <w:rFonts w:hint="eastAsia"/>
        </w:rPr>
        <w:t>真实</w:t>
      </w:r>
      <w:r w:rsidR="00134BE8">
        <w:rPr>
          <w:rFonts w:hint="eastAsia"/>
        </w:rPr>
        <w:t>实现类的方法。</w:t>
      </w:r>
    </w:p>
    <w:p w14:paraId="49F27937" w14:textId="77777777" w:rsidR="00444767" w:rsidRDefault="00444767" w:rsidP="00FD7905"/>
    <w:p w14:paraId="77137F5D" w14:textId="3389AF4A" w:rsidR="000B495F" w:rsidRDefault="000B495F" w:rsidP="00FD7905">
      <w:r>
        <w:br/>
      </w:r>
      <w:r w:rsidR="00B54215">
        <w:t>3</w:t>
      </w:r>
      <w:r>
        <w:t>.</w:t>
      </w:r>
      <w:r>
        <w:rPr>
          <w:rFonts w:hint="eastAsia"/>
        </w:rPr>
        <w:t>工厂模式：</w:t>
      </w:r>
    </w:p>
    <w:p w14:paraId="78E3E33D" w14:textId="77777777" w:rsidR="0059358C" w:rsidRDefault="0059358C" w:rsidP="00FD7905">
      <w:r>
        <w:rPr>
          <w:rFonts w:hint="eastAsia"/>
        </w:rPr>
        <w:t>使用场景：</w:t>
      </w:r>
    </w:p>
    <w:p w14:paraId="441667A0" w14:textId="7612BCED" w:rsidR="0059358C" w:rsidRDefault="0059358C" w:rsidP="00FD7905">
      <w:r>
        <w:t>1</w:t>
      </w:r>
      <w:r>
        <w:rPr>
          <w:rFonts w:hint="eastAsia"/>
        </w:rPr>
        <w:t>．</w:t>
      </w:r>
      <w:r w:rsidRPr="0059358C">
        <w:rPr>
          <w:rFonts w:hint="eastAsia"/>
        </w:rPr>
        <w:t>工厂模式的目的是为了实现解耦，将对象的创建和使用分开，即应用程序将对象的创建和初始化职责交给工厂对象</w:t>
      </w:r>
      <w:r>
        <w:rPr>
          <w:rFonts w:hint="eastAsia"/>
        </w:rPr>
        <w:t>。</w:t>
      </w:r>
    </w:p>
    <w:p w14:paraId="640671C9" w14:textId="6F9BCC38" w:rsidR="0059358C" w:rsidRDefault="0059358C" w:rsidP="00FD7905">
      <w:r>
        <w:rPr>
          <w:rFonts w:hint="eastAsia"/>
        </w:rPr>
        <w:t>2．</w:t>
      </w:r>
      <w:r w:rsidRPr="0059358C">
        <w:rPr>
          <w:rFonts w:hint="eastAsia"/>
        </w:rPr>
        <w:t>降低代码重复。如果对象B的创建过程比较复杂，并且很多地方都用到了，那么很可能</w:t>
      </w:r>
      <w:r w:rsidRPr="0059358C">
        <w:rPr>
          <w:rFonts w:hint="eastAsia"/>
        </w:rPr>
        <w:lastRenderedPageBreak/>
        <w:t>出现很多重复的代码，通过统一将创建对象B的代码放到工厂里面统一管理，可以减少代码的重复率，同时也方便维护。</w:t>
      </w:r>
    </w:p>
    <w:p w14:paraId="46F6778E" w14:textId="78555C1F" w:rsidR="0059358C" w:rsidRDefault="0059358C" w:rsidP="00FD7905"/>
    <w:p w14:paraId="4B8F5DE6" w14:textId="77777777" w:rsidR="0059358C" w:rsidRDefault="0059358C" w:rsidP="00FD7905">
      <w:r>
        <w:rPr>
          <w:rFonts w:hint="eastAsia"/>
        </w:rPr>
        <w:t>在s</w:t>
      </w:r>
      <w:r>
        <w:t xml:space="preserve">pring </w:t>
      </w:r>
      <w:r>
        <w:rPr>
          <w:rFonts w:hint="eastAsia"/>
        </w:rPr>
        <w:t xml:space="preserve">中可以用工厂模式创建 </w:t>
      </w:r>
      <w:r>
        <w:t xml:space="preserve">bean </w:t>
      </w:r>
      <w:r>
        <w:rPr>
          <w:rFonts w:hint="eastAsia"/>
        </w:rPr>
        <w:t>，用F</w:t>
      </w:r>
      <w:r>
        <w:t xml:space="preserve">actory-bean </w:t>
      </w:r>
      <w:r>
        <w:rPr>
          <w:rFonts w:hint="eastAsia"/>
        </w:rPr>
        <w:t>动态工厂创建b</w:t>
      </w:r>
      <w:r>
        <w:t>ean</w:t>
      </w:r>
    </w:p>
    <w:p w14:paraId="2A095F1B" w14:textId="77777777" w:rsidR="0059358C" w:rsidRDefault="0059358C" w:rsidP="00FD7905">
      <w:r>
        <w:t>Spring</w:t>
      </w:r>
      <w:r>
        <w:rPr>
          <w:rFonts w:hint="eastAsia"/>
        </w:rPr>
        <w:t>使用工厂模式配置b</w:t>
      </w:r>
      <w:r>
        <w:t>ean</w:t>
      </w:r>
      <w:r>
        <w:rPr>
          <w:rFonts w:hint="eastAsia"/>
        </w:rPr>
        <w:t>的三种方法</w:t>
      </w:r>
    </w:p>
    <w:p w14:paraId="2907D06C" w14:textId="4CF6251D" w:rsidR="0059358C" w:rsidRPr="0059358C" w:rsidRDefault="0059358C" w:rsidP="0059358C">
      <w:pPr>
        <w:pStyle w:val="a7"/>
        <w:numPr>
          <w:ilvl w:val="0"/>
          <w:numId w:val="3"/>
        </w:numPr>
        <w:ind w:firstLineChars="0"/>
        <w:rPr>
          <w:rFonts w:ascii="Consolas" w:hAnsi="Consolas"/>
          <w:color w:val="880000"/>
          <w:sz w:val="23"/>
          <w:szCs w:val="23"/>
          <w:shd w:val="clear" w:color="auto" w:fill="F0F0F0"/>
        </w:rPr>
      </w:pPr>
      <w:r>
        <w:rPr>
          <w:rFonts w:hint="eastAsia"/>
        </w:rPr>
        <w:t xml:space="preserve">通过静态工厂方法 </w:t>
      </w:r>
      <w:r w:rsidRPr="0059358C">
        <w:rPr>
          <w:rFonts w:ascii="Consolas" w:hAnsi="Consolas"/>
          <w:color w:val="880000"/>
          <w:sz w:val="23"/>
          <w:szCs w:val="23"/>
          <w:shd w:val="clear" w:color="auto" w:fill="F0F0F0"/>
        </w:rPr>
        <w:t>StaticCarFactory</w:t>
      </w:r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BF16B80" w14:textId="1ADF5B57" w:rsidR="0059358C" w:rsidRP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通过实例工厂方法 </w:t>
      </w:r>
      <w:r>
        <w:rPr>
          <w:rFonts w:ascii="Consolas" w:hAnsi="Consolas"/>
          <w:color w:val="880000"/>
          <w:sz w:val="23"/>
          <w:szCs w:val="23"/>
          <w:shd w:val="clear" w:color="auto" w:fill="F0F0F0"/>
        </w:rPr>
        <w:t>InstanceCarFactory</w:t>
      </w:r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DBC13C9" w14:textId="0FC1F741" w:rsid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通过实现</w:t>
      </w:r>
      <w:r>
        <w:tab/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FactoryBean 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接口，通过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 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来配置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ean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t xml:space="preserve"> </w:t>
      </w:r>
    </w:p>
    <w:p w14:paraId="1F3743EB" w14:textId="680AB1D6" w:rsidR="00D06063" w:rsidRDefault="00D06063" w:rsidP="00D06063"/>
    <w:p w14:paraId="7D555A98" w14:textId="792E1EC0" w:rsidR="00D06063" w:rsidRDefault="00D06063" w:rsidP="00D06063">
      <w:pPr>
        <w:pStyle w:val="2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与 SVN</w:t>
      </w:r>
      <w:r>
        <w:t xml:space="preserve"> </w:t>
      </w:r>
      <w:r>
        <w:rPr>
          <w:rFonts w:hint="eastAsia"/>
        </w:rPr>
        <w:t>的区别</w:t>
      </w:r>
    </w:p>
    <w:p w14:paraId="795E91CD" w14:textId="3667F7B7" w:rsidR="00D06063" w:rsidRDefault="00D06063" w:rsidP="00D06063">
      <w:r>
        <w:t>G</w:t>
      </w:r>
      <w:r>
        <w:rPr>
          <w:rFonts w:hint="eastAsia"/>
        </w:rPr>
        <w:t>it是分布式的，s</w:t>
      </w:r>
      <w:r>
        <w:t>vn</w:t>
      </w:r>
      <w:r>
        <w:rPr>
          <w:rFonts w:hint="eastAsia"/>
        </w:rPr>
        <w:t>不是分布式的。</w:t>
      </w:r>
    </w:p>
    <w:p w14:paraId="4D970511" w14:textId="23374FB8" w:rsidR="00D06063" w:rsidRDefault="00D06063" w:rsidP="00D06063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可以不依赖网络做任何事情，分支是存在本地的，只要不合并主干，可以随便玩；</w:t>
      </w:r>
    </w:p>
    <w:p w14:paraId="1BFA0503" w14:textId="313EE6F0" w:rsidR="00D06063" w:rsidRDefault="00D06063" w:rsidP="00D06063">
      <w:r>
        <w:t xml:space="preserve">Svn </w:t>
      </w:r>
      <w:r>
        <w:rPr>
          <w:rFonts w:hint="eastAsia"/>
        </w:rPr>
        <w:t>必须依赖网络才能提交，分支是存在远端的。</w:t>
      </w:r>
    </w:p>
    <w:p w14:paraId="552E43E7" w14:textId="6AEFD007" w:rsidR="006B50BA" w:rsidRDefault="006B50BA" w:rsidP="00D06063"/>
    <w:p w14:paraId="0D0C97F4" w14:textId="0C946430" w:rsidR="006B50BA" w:rsidRDefault="006B50BA" w:rsidP="006B50BA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常用命令</w:t>
      </w:r>
    </w:p>
    <w:p w14:paraId="2B078193" w14:textId="44820307" w:rsidR="006B50BA" w:rsidRDefault="006B50BA" w:rsidP="006B50BA">
      <w:r>
        <w:rPr>
          <w:rFonts w:hint="eastAsia"/>
        </w:rPr>
        <w:t>查看l</w:t>
      </w:r>
      <w:r>
        <w:t>inux</w:t>
      </w:r>
      <w:r>
        <w:rPr>
          <w:rFonts w:hint="eastAsia"/>
        </w:rPr>
        <w:t>磁盘占用情况： d</w:t>
      </w:r>
      <w:r>
        <w:t>f -lh</w:t>
      </w:r>
    </w:p>
    <w:p w14:paraId="4ABAFBCF" w14:textId="025B0CFE" w:rsidR="00FA2B49" w:rsidRDefault="00FA2B49" w:rsidP="006B50BA"/>
    <w:p w14:paraId="7A0E291D" w14:textId="1BC43B96" w:rsidR="00FA2B49" w:rsidRDefault="00FA2B49" w:rsidP="00FA2B49">
      <w:pPr>
        <w:pStyle w:val="2"/>
      </w:pPr>
      <w:r>
        <w:rPr>
          <w:rFonts w:hint="eastAsia"/>
        </w:rPr>
        <w:t>时间复杂度</w:t>
      </w:r>
    </w:p>
    <w:p w14:paraId="4A0B9A4A" w14:textId="77777777" w:rsidR="00FA2B49" w:rsidRDefault="00FA2B49" w:rsidP="00FA2B49">
      <w:r>
        <w:rPr>
          <w:rFonts w:hint="eastAsia"/>
        </w:rPr>
        <w:t>顺序查找：O</w:t>
      </w:r>
      <w:r>
        <w:t>(n)</w:t>
      </w:r>
    </w:p>
    <w:p w14:paraId="3A2AD4B6" w14:textId="77777777" w:rsidR="00FA2B49" w:rsidRDefault="00FA2B49" w:rsidP="00FA2B49">
      <w:r>
        <w:rPr>
          <w:rFonts w:hint="eastAsia"/>
        </w:rPr>
        <w:t>二分法查找：O</w:t>
      </w:r>
      <w:r>
        <w:t>(logn)</w:t>
      </w:r>
    </w:p>
    <w:p w14:paraId="522EB3D2" w14:textId="34A2ACC3" w:rsidR="00FA2B49" w:rsidRDefault="00FA2B49" w:rsidP="00FA2B49"/>
    <w:p w14:paraId="5FCA84C9" w14:textId="2BF91D66" w:rsidR="00D1101F" w:rsidRDefault="00D1101F" w:rsidP="00D1101F">
      <w:pPr>
        <w:pStyle w:val="2"/>
      </w:pPr>
      <w:r>
        <w:rPr>
          <w:rFonts w:hint="eastAsia"/>
        </w:rPr>
        <w:t>Java中静态方法与非静态方法的调用</w:t>
      </w:r>
    </w:p>
    <w:p w14:paraId="65EE9FEA" w14:textId="77777777" w:rsidR="00D1101F" w:rsidRDefault="00D1101F" w:rsidP="00D1101F">
      <w:pPr>
        <w:ind w:firstLine="420"/>
      </w:pPr>
      <w:r>
        <w:rPr>
          <w:rFonts w:hint="eastAsia"/>
        </w:rPr>
        <w:t>静态方法是属于类的，即静态方法是随着类的加载而加载的，在加载类时，程序就会为静态方法分配内存，而非静态方法是属于对象的，对象是在类加载之后创建的，也就是说静态方法先于对象存在，当你创建一个对象时，程序为其在堆中分配内存，一般是通过</w:t>
      </w:r>
      <w:r>
        <w:t>this指针来指向该对象。静态方法不依赖于对象的调用，它是通过‘类名.静态方法名’这样的方式来调用的。而对于非静态方法，在对象创建的时候程序才会为其分配内存，然后通过类的对象去访问非静态方法。因此在对象未存在时非静态方法也不存在，静态方法自然不能调用一个不存在的方法。</w:t>
      </w:r>
    </w:p>
    <w:p w14:paraId="02AA9A50" w14:textId="77777777" w:rsidR="00D1101F" w:rsidRPr="00D1101F" w:rsidRDefault="00D1101F" w:rsidP="00D1101F">
      <w:pPr>
        <w:rPr>
          <w:rFonts w:hint="eastAsia"/>
        </w:rPr>
      </w:pPr>
    </w:p>
    <w:p w14:paraId="005E08B6" w14:textId="5C0EF833" w:rsidR="006B50BA" w:rsidRDefault="00D1101F" w:rsidP="00D1101F">
      <w:pPr>
        <w:pStyle w:val="2"/>
      </w:pPr>
      <w:r>
        <w:rPr>
          <w:rFonts w:hint="eastAsia"/>
        </w:rPr>
        <w:lastRenderedPageBreak/>
        <w:t>过滤器与拦截器的区别</w:t>
      </w:r>
    </w:p>
    <w:p w14:paraId="3B5E185B" w14:textId="77777777" w:rsidR="00D1101F" w:rsidRPr="007B0D81" w:rsidRDefault="00D1101F" w:rsidP="00D1101F">
      <w:r w:rsidRPr="007B0D81">
        <w:rPr>
          <w:rFonts w:hint="eastAsia"/>
        </w:rPr>
        <w:t>1．</w:t>
      </w:r>
      <w:r w:rsidRPr="007B0D81">
        <w:t>拦截器不依赖与servlet容器，过滤器依赖与servlet容器。</w:t>
      </w:r>
    </w:p>
    <w:p w14:paraId="23D922B1" w14:textId="77777777" w:rsidR="00D1101F" w:rsidRDefault="00D1101F" w:rsidP="00D1101F">
      <w:pPr>
        <w:rPr>
          <w:rStyle w:val="a8"/>
          <w:rFonts w:ascii="Helvetica" w:hAnsi="Helvetica" w:cs="Helvetica"/>
          <w:color w:val="5D5D5D"/>
          <w:shd w:val="clear" w:color="auto" w:fill="FFFFFF"/>
        </w:rPr>
      </w:pPr>
      <w:r>
        <w:t>2</w:t>
      </w:r>
      <w:r>
        <w:rPr>
          <w:rFonts w:hint="eastAsia"/>
        </w:rPr>
        <w:t>．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拦截器只能对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action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请求起作用，而过滤器则可以对几乎所有的请求起作用。</w:t>
      </w:r>
    </w:p>
    <w:p w14:paraId="5C14ACA7" w14:textId="77777777" w:rsidR="00D1101F" w:rsidRDefault="00D1101F" w:rsidP="00D1101F">
      <w:pPr>
        <w:rPr>
          <w:rStyle w:val="a8"/>
          <w:rFonts w:ascii="Helvetica" w:hAnsi="Helvetica" w:cs="Helvetica"/>
          <w:color w:val="5D5D5D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3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.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深度不同：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Fil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ter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只在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S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ervlet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前后起作用，而拦截器能够深入到方法前后。</w:t>
      </w:r>
    </w:p>
    <w:p w14:paraId="66C8AB3C" w14:textId="77777777" w:rsidR="00D1101F" w:rsidRPr="00D1101F" w:rsidRDefault="00D1101F" w:rsidP="00D1101F">
      <w:pPr>
        <w:rPr>
          <w:rFonts w:hint="eastAsia"/>
        </w:rPr>
      </w:pPr>
    </w:p>
    <w:sectPr w:rsidR="00D1101F" w:rsidRPr="00D11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5327" w14:textId="77777777" w:rsidR="00A25AB7" w:rsidRDefault="00A25AB7" w:rsidP="006D7544">
      <w:r>
        <w:separator/>
      </w:r>
    </w:p>
  </w:endnote>
  <w:endnote w:type="continuationSeparator" w:id="0">
    <w:p w14:paraId="06A12B62" w14:textId="77777777" w:rsidR="00A25AB7" w:rsidRDefault="00A25AB7" w:rsidP="006D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9A7DF" w14:textId="77777777" w:rsidR="00A25AB7" w:rsidRDefault="00A25AB7" w:rsidP="006D7544">
      <w:r>
        <w:separator/>
      </w:r>
    </w:p>
  </w:footnote>
  <w:footnote w:type="continuationSeparator" w:id="0">
    <w:p w14:paraId="47C614C8" w14:textId="77777777" w:rsidR="00A25AB7" w:rsidRDefault="00A25AB7" w:rsidP="006D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460B"/>
    <w:multiLevelType w:val="hybridMultilevel"/>
    <w:tmpl w:val="A7D049A0"/>
    <w:lvl w:ilvl="0" w:tplc="5AEEE58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216A87"/>
    <w:multiLevelType w:val="multilevel"/>
    <w:tmpl w:val="16A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2014DF"/>
    <w:multiLevelType w:val="hybridMultilevel"/>
    <w:tmpl w:val="CBF27F14"/>
    <w:lvl w:ilvl="0" w:tplc="87F2DEF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BE5DD9"/>
    <w:multiLevelType w:val="hybridMultilevel"/>
    <w:tmpl w:val="312E0E14"/>
    <w:lvl w:ilvl="0" w:tplc="AAD419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781196"/>
    <w:multiLevelType w:val="hybridMultilevel"/>
    <w:tmpl w:val="0DE20914"/>
    <w:lvl w:ilvl="0" w:tplc="C068F260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83"/>
    <w:rsid w:val="00003CFC"/>
    <w:rsid w:val="0004422B"/>
    <w:rsid w:val="00083AD2"/>
    <w:rsid w:val="000B0F83"/>
    <w:rsid w:val="000B495F"/>
    <w:rsid w:val="000B6DE6"/>
    <w:rsid w:val="00134BE8"/>
    <w:rsid w:val="00155DC3"/>
    <w:rsid w:val="001A2348"/>
    <w:rsid w:val="001E56E8"/>
    <w:rsid w:val="00215125"/>
    <w:rsid w:val="002371EC"/>
    <w:rsid w:val="0028545B"/>
    <w:rsid w:val="00287FA5"/>
    <w:rsid w:val="002D6253"/>
    <w:rsid w:val="002D772B"/>
    <w:rsid w:val="002F488F"/>
    <w:rsid w:val="0031783E"/>
    <w:rsid w:val="003678F9"/>
    <w:rsid w:val="00372937"/>
    <w:rsid w:val="003839E4"/>
    <w:rsid w:val="00414625"/>
    <w:rsid w:val="00430455"/>
    <w:rsid w:val="00444767"/>
    <w:rsid w:val="004A5B57"/>
    <w:rsid w:val="004B7EBA"/>
    <w:rsid w:val="00541E33"/>
    <w:rsid w:val="0054239F"/>
    <w:rsid w:val="00544C92"/>
    <w:rsid w:val="00563446"/>
    <w:rsid w:val="00587962"/>
    <w:rsid w:val="0059358C"/>
    <w:rsid w:val="0059612C"/>
    <w:rsid w:val="005D1560"/>
    <w:rsid w:val="005F3ECE"/>
    <w:rsid w:val="00662846"/>
    <w:rsid w:val="00695FEB"/>
    <w:rsid w:val="00695FFD"/>
    <w:rsid w:val="006B50BA"/>
    <w:rsid w:val="006D7544"/>
    <w:rsid w:val="00715725"/>
    <w:rsid w:val="007D0A43"/>
    <w:rsid w:val="007E491A"/>
    <w:rsid w:val="00817670"/>
    <w:rsid w:val="00856581"/>
    <w:rsid w:val="008C1EC4"/>
    <w:rsid w:val="008C20B4"/>
    <w:rsid w:val="008D49E2"/>
    <w:rsid w:val="0090744A"/>
    <w:rsid w:val="009351BA"/>
    <w:rsid w:val="009439A8"/>
    <w:rsid w:val="009819A2"/>
    <w:rsid w:val="0099067C"/>
    <w:rsid w:val="009E4694"/>
    <w:rsid w:val="00A21073"/>
    <w:rsid w:val="00A25AB7"/>
    <w:rsid w:val="00A34D42"/>
    <w:rsid w:val="00AC6329"/>
    <w:rsid w:val="00B54215"/>
    <w:rsid w:val="00BE29E7"/>
    <w:rsid w:val="00C229BF"/>
    <w:rsid w:val="00C343E9"/>
    <w:rsid w:val="00C43E00"/>
    <w:rsid w:val="00D06063"/>
    <w:rsid w:val="00D1101F"/>
    <w:rsid w:val="00D67A93"/>
    <w:rsid w:val="00DA4530"/>
    <w:rsid w:val="00DE24E0"/>
    <w:rsid w:val="00E17940"/>
    <w:rsid w:val="00E416A9"/>
    <w:rsid w:val="00E8082E"/>
    <w:rsid w:val="00F23373"/>
    <w:rsid w:val="00F42BCC"/>
    <w:rsid w:val="00F5278D"/>
    <w:rsid w:val="00FA2B49"/>
    <w:rsid w:val="00FA2E6B"/>
    <w:rsid w:val="00FA4F0E"/>
    <w:rsid w:val="00FD7905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97E4"/>
  <w15:chartTrackingRefBased/>
  <w15:docId w15:val="{962240F2-0D13-48A3-A983-E3F4E10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34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23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85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545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545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D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544"/>
    <w:rPr>
      <w:sz w:val="18"/>
      <w:szCs w:val="18"/>
    </w:rPr>
  </w:style>
  <w:style w:type="paragraph" w:styleId="a7">
    <w:name w:val="List Paragraph"/>
    <w:basedOn w:val="a"/>
    <w:uiPriority w:val="34"/>
    <w:qFormat/>
    <w:rsid w:val="00AC6329"/>
    <w:pPr>
      <w:ind w:firstLineChars="200" w:firstLine="420"/>
    </w:pPr>
  </w:style>
  <w:style w:type="character" w:styleId="a8">
    <w:name w:val="Strong"/>
    <w:basedOn w:val="a0"/>
    <w:uiPriority w:val="22"/>
    <w:qFormat/>
    <w:rsid w:val="005F3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FF58-0CDC-41FA-B557-0353F97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9</TotalTime>
  <Pages>15</Pages>
  <Words>1508</Words>
  <Characters>8597</Characters>
  <Application>Microsoft Office Word</Application>
  <DocSecurity>0</DocSecurity>
  <Lines>71</Lines>
  <Paragraphs>20</Paragraphs>
  <ScaleCrop>false</ScaleCrop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</dc:creator>
  <cp:keywords/>
  <dc:description/>
  <cp:lastModifiedBy>talent</cp:lastModifiedBy>
  <cp:revision>68</cp:revision>
  <dcterms:created xsi:type="dcterms:W3CDTF">2019-10-11T10:43:00Z</dcterms:created>
  <dcterms:modified xsi:type="dcterms:W3CDTF">2019-10-29T09:26:00Z</dcterms:modified>
</cp:coreProperties>
</file>